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12988" w:tblpY="106"/>
        <w:tblW w:w="0" w:type="auto"/>
        <w:tblLook w:val="0000" w:firstRow="0" w:lastRow="0" w:firstColumn="0" w:lastColumn="0" w:noHBand="0" w:noVBand="0"/>
      </w:tblPr>
      <w:tblGrid>
        <w:gridCol w:w="2552"/>
      </w:tblGrid>
      <w:tr w:rsidR="0065248A" w14:paraId="2E9F21AA" w14:textId="77777777" w:rsidTr="002C4136">
        <w:trPr>
          <w:trHeight w:val="1122"/>
        </w:trPr>
        <w:tc>
          <w:tcPr>
            <w:tcW w:w="2552" w:type="dxa"/>
          </w:tcPr>
          <w:p w14:paraId="69E2A4C1" w14:textId="3CD88B1B" w:rsidR="0065248A" w:rsidRPr="002C4136" w:rsidRDefault="002C4136" w:rsidP="002C4136">
            <w:pPr>
              <w:tabs>
                <w:tab w:val="left" w:pos="12675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C4136">
              <w:rPr>
                <w:rFonts w:ascii="Times New Roman" w:hAnsi="Times New Roman" w:cs="Times New Roman"/>
                <w:b/>
                <w:bCs/>
                <w:sz w:val="20"/>
              </w:rPr>
              <w:t>Приложение 2 к приказу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Министерства</w:t>
            </w:r>
          </w:p>
          <w:p w14:paraId="63A6A3F8" w14:textId="79CF4AA5" w:rsidR="002C4136" w:rsidRDefault="002C4136" w:rsidP="002C4136">
            <w:pPr>
              <w:tabs>
                <w:tab w:val="left" w:pos="12675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_________________</w:t>
            </w:r>
          </w:p>
          <w:p w14:paraId="7A01B58F" w14:textId="15E7D47C" w:rsidR="0065248A" w:rsidRPr="00A96181" w:rsidRDefault="002C4136" w:rsidP="002C4136">
            <w:pPr>
              <w:tabs>
                <w:tab w:val="left" w:pos="12675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__________________</w:t>
            </w:r>
          </w:p>
        </w:tc>
      </w:tr>
    </w:tbl>
    <w:p w14:paraId="2B5A3932" w14:textId="77777777" w:rsidR="002C4136" w:rsidRDefault="002C4136" w:rsidP="009F0527">
      <w:pPr>
        <w:tabs>
          <w:tab w:val="left" w:pos="12675"/>
        </w:tabs>
      </w:pPr>
    </w:p>
    <w:p w14:paraId="3F510FB3" w14:textId="77777777" w:rsidR="002C4136" w:rsidRDefault="002C4136" w:rsidP="009F0527">
      <w:pPr>
        <w:tabs>
          <w:tab w:val="left" w:pos="12675"/>
        </w:tabs>
      </w:pPr>
    </w:p>
    <w:p w14:paraId="75BE3DEF" w14:textId="2F4BCAAA" w:rsidR="004F257A" w:rsidRDefault="0042033B" w:rsidP="009F0527">
      <w:pPr>
        <w:tabs>
          <w:tab w:val="left" w:pos="12675"/>
        </w:tabs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89440" wp14:editId="71E66434">
                <wp:simplePos x="0" y="0"/>
                <wp:positionH relativeFrom="column">
                  <wp:posOffset>2456815</wp:posOffset>
                </wp:positionH>
                <wp:positionV relativeFrom="paragraph">
                  <wp:posOffset>233680</wp:posOffset>
                </wp:positionV>
                <wp:extent cx="4686935" cy="278130"/>
                <wp:effectExtent l="0" t="0" r="0" b="7620"/>
                <wp:wrapNone/>
                <wp:docPr id="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93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92473" w14:textId="77777777" w:rsidR="007E46C7" w:rsidRPr="00C82085" w:rsidRDefault="007E46C7" w:rsidP="00C82085">
                            <w:pPr>
                              <w:shd w:val="clear" w:color="auto" w:fill="C000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689440" id="Прямоугольник 1" o:spid="_x0000_s1026" style="position:absolute;margin-left:193.45pt;margin-top:18.4pt;width:369.0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" fillcolor="#ed7d31 [3205]" strokecolor="white [3201]" strokeweight="1.5pt">
                <v:path arrowok="t"/>
                <v:textbox>
                  <w:txbxContent>
                    <w:p w14:paraId="7D992473" w14:textId="77777777" w:rsidR="007E46C7" w:rsidRPr="00C82085" w:rsidRDefault="007E46C7" w:rsidP="00C82085">
                      <w:pPr>
                        <w:shd w:val="clear" w:color="auto" w:fill="C0000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ИНИСТР</w:t>
                      </w:r>
                    </w:p>
                  </w:txbxContent>
                </v:textbox>
              </v:rect>
            </w:pict>
          </mc:Fallback>
        </mc:AlternateContent>
      </w:r>
      <w:r w:rsidR="009F0527">
        <w:tab/>
      </w:r>
      <w:r w:rsidR="009F0527" w:rsidRPr="00755D8E">
        <w:rPr>
          <w:rFonts w:ascii="Times New Roman" w:hAnsi="Times New Roman" w:cs="Times New Roman"/>
          <w:b/>
          <w:bCs/>
        </w:rPr>
        <w:t xml:space="preserve">           </w:t>
      </w:r>
      <w:r w:rsidR="009C2658" w:rsidRPr="00755D8E">
        <w:rPr>
          <w:rFonts w:ascii="Times New Roman" w:hAnsi="Times New Roman" w:cs="Times New Roman"/>
          <w:b/>
          <w:bCs/>
        </w:rPr>
        <w:t xml:space="preserve">   </w:t>
      </w:r>
      <w:r w:rsidR="009F0527" w:rsidRPr="00755D8E">
        <w:rPr>
          <w:rFonts w:ascii="Times New Roman" w:hAnsi="Times New Roman" w:cs="Times New Roman"/>
          <w:b/>
          <w:bCs/>
        </w:rPr>
        <w:t xml:space="preserve"> </w:t>
      </w:r>
    </w:p>
    <w:p w14:paraId="6AB68B25" w14:textId="0C23DA89" w:rsidR="007E46C7" w:rsidRPr="007E46C7" w:rsidRDefault="00A96181" w:rsidP="007E46C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7106BDB" wp14:editId="77C83235">
                <wp:simplePos x="0" y="0"/>
                <wp:positionH relativeFrom="column">
                  <wp:posOffset>1788160</wp:posOffset>
                </wp:positionH>
                <wp:positionV relativeFrom="paragraph">
                  <wp:posOffset>120650</wp:posOffset>
                </wp:positionV>
                <wp:extent cx="673735" cy="76200"/>
                <wp:effectExtent l="38100" t="0" r="12065" b="952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373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B69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40.8pt;margin-top:9.5pt;width:53.05pt;height:6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2DF8D40" wp14:editId="568376FC">
                <wp:simplePos x="0" y="0"/>
                <wp:positionH relativeFrom="column">
                  <wp:posOffset>1807209</wp:posOffset>
                </wp:positionH>
                <wp:positionV relativeFrom="paragraph">
                  <wp:posOffset>149225</wp:posOffset>
                </wp:positionV>
                <wp:extent cx="645160" cy="476250"/>
                <wp:effectExtent l="38100" t="0" r="21590" b="5715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516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37E592" id="Прямая со стрелкой 142" o:spid="_x0000_s1026" type="#_x0000_t32" style="position:absolute;margin-left:142.3pt;margin-top:11.75pt;width:50.8pt;height:37.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FFF90A4" wp14:editId="6C6D8EE7">
                <wp:simplePos x="0" y="0"/>
                <wp:positionH relativeFrom="margin">
                  <wp:posOffset>530860</wp:posOffset>
                </wp:positionH>
                <wp:positionV relativeFrom="paragraph">
                  <wp:posOffset>6350</wp:posOffset>
                </wp:positionV>
                <wp:extent cx="1257300" cy="3524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2B6C81" w14:textId="77777777" w:rsidR="00A96181" w:rsidRPr="009B4710" w:rsidRDefault="00A96181" w:rsidP="00A961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ОМОЩНИК</w:t>
                            </w:r>
                          </w:p>
                          <w:p w14:paraId="2BEE6A67" w14:textId="77777777" w:rsidR="00A96181" w:rsidRDefault="00A96181" w:rsidP="00A961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FF90A4" id="_x0000_s1027" style="position:absolute;margin-left:41.8pt;margin-top:.5pt;width:99pt;height:27.7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14:paraId="5B2B6C81" w14:textId="77777777" w:rsidR="00A96181" w:rsidRPr="009B4710" w:rsidRDefault="00A96181" w:rsidP="00A961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ПОМОЩНИК</w:t>
                      </w:r>
                    </w:p>
                    <w:p w14:paraId="2BEE6A67" w14:textId="77777777" w:rsidR="00A96181" w:rsidRDefault="00A96181" w:rsidP="00A9618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30C1DC9" wp14:editId="751634B9">
                <wp:simplePos x="0" y="0"/>
                <wp:positionH relativeFrom="column">
                  <wp:posOffset>7183120</wp:posOffset>
                </wp:positionH>
                <wp:positionV relativeFrom="paragraph">
                  <wp:posOffset>183515</wp:posOffset>
                </wp:positionV>
                <wp:extent cx="635635" cy="229870"/>
                <wp:effectExtent l="0" t="0" r="50165" b="5588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57178" id="Прямая со стрелкой 144" o:spid="_x0000_s1026" type="#_x0000_t32" style="position:absolute;margin-left:565.6pt;margin-top:14.45pt;width:50.05pt;height:18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53A9303" wp14:editId="2B2FE606">
                <wp:simplePos x="0" y="0"/>
                <wp:positionH relativeFrom="column">
                  <wp:posOffset>4764405</wp:posOffset>
                </wp:positionH>
                <wp:positionV relativeFrom="paragraph">
                  <wp:posOffset>190500</wp:posOffset>
                </wp:positionV>
                <wp:extent cx="45720" cy="405765"/>
                <wp:effectExtent l="19050" t="0" r="11430" b="13335"/>
                <wp:wrapNone/>
                <wp:docPr id="146" name="Стрелка: вниз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057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7014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46" o:spid="_x0000_s1026" type="#_x0000_t67" style="position:absolute;margin-left:375.15pt;margin-top:15pt;width:3.6pt;height:31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" adj="20383" fillcolor="#4472c4 [3204]" strokecolor="#1f3763 [1604]" strokeweight="1pt">
                <v:path arrowok="t"/>
              </v:shape>
            </w:pict>
          </mc:Fallback>
        </mc:AlternateContent>
      </w:r>
      <w:r>
        <w:t xml:space="preserve">                          </w:t>
      </w:r>
    </w:p>
    <w:p w14:paraId="7804EF38" w14:textId="7DAEAE40" w:rsidR="007E46C7" w:rsidRPr="007E46C7" w:rsidRDefault="00A96181" w:rsidP="00A96181">
      <w:pPr>
        <w:tabs>
          <w:tab w:val="left" w:pos="34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E8AD9C" wp14:editId="669B2D08">
                <wp:simplePos x="0" y="0"/>
                <wp:positionH relativeFrom="margin">
                  <wp:posOffset>7626985</wp:posOffset>
                </wp:positionH>
                <wp:positionV relativeFrom="paragraph">
                  <wp:posOffset>187325</wp:posOffset>
                </wp:positionV>
                <wp:extent cx="985520" cy="361950"/>
                <wp:effectExtent l="0" t="0" r="2413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8BFFC" w14:textId="77777777" w:rsidR="007E46C7" w:rsidRPr="006857B6" w:rsidRDefault="007E46C7" w:rsidP="007E46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57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ОВЕТНИК</w:t>
                            </w:r>
                          </w:p>
                          <w:p w14:paraId="749A1716" w14:textId="77777777" w:rsidR="007E46C7" w:rsidRDefault="007E46C7" w:rsidP="007E4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E8AD9C" id="Прямоугольник 14" o:spid="_x0000_s1028" style="position:absolute;margin-left:600.55pt;margin-top:14.75pt;width:77.6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14:paraId="5368BFFC" w14:textId="77777777" w:rsidR="007E46C7" w:rsidRPr="006857B6" w:rsidRDefault="007E46C7" w:rsidP="007E46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857B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ОВЕТНИК</w:t>
                      </w:r>
                    </w:p>
                    <w:p w14:paraId="749A1716" w14:textId="77777777" w:rsidR="007E46C7" w:rsidRDefault="007E46C7" w:rsidP="007E46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24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6ADDB" wp14:editId="3E9EB96F">
                <wp:simplePos x="0" y="0"/>
                <wp:positionH relativeFrom="margin">
                  <wp:posOffset>540385</wp:posOffset>
                </wp:positionH>
                <wp:positionV relativeFrom="paragraph">
                  <wp:posOffset>206375</wp:posOffset>
                </wp:positionV>
                <wp:extent cx="1247775" cy="361950"/>
                <wp:effectExtent l="0" t="0" r="2857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19E4E" w14:textId="77777777" w:rsidR="007E46C7" w:rsidRPr="009B4710" w:rsidRDefault="007E46C7" w:rsidP="007E46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ОМОЩНИК</w:t>
                            </w:r>
                          </w:p>
                          <w:p w14:paraId="6DF31CD4" w14:textId="77777777" w:rsidR="007E46C7" w:rsidRDefault="007E46C7" w:rsidP="007E4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26ADDB" id="Прямоугольник 11" o:spid="_x0000_s1029" style="position:absolute;margin-left:42.55pt;margin-top:16.25pt;width:98.2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14:paraId="7B119E4E" w14:textId="77777777" w:rsidR="007E46C7" w:rsidRPr="009B4710" w:rsidRDefault="007E46C7" w:rsidP="007E46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ПОМОЩНИК</w:t>
                      </w:r>
                    </w:p>
                    <w:p w14:paraId="6DF31CD4" w14:textId="77777777" w:rsidR="007E46C7" w:rsidRDefault="007E46C7" w:rsidP="007E46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14:paraId="705A1CF2" w14:textId="55861E61" w:rsidR="007E46C7" w:rsidRPr="007E46C7" w:rsidRDefault="0042033B" w:rsidP="007E46C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907AC" wp14:editId="1061FEDD">
                <wp:simplePos x="0" y="0"/>
                <wp:positionH relativeFrom="column">
                  <wp:posOffset>2440940</wp:posOffset>
                </wp:positionH>
                <wp:positionV relativeFrom="paragraph">
                  <wp:posOffset>57785</wp:posOffset>
                </wp:positionV>
                <wp:extent cx="4730750" cy="278130"/>
                <wp:effectExtent l="0" t="0" r="0" b="76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0750" cy="27813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C468D" w14:textId="58B95220" w:rsidR="007E46C7" w:rsidRPr="009B4710" w:rsidRDefault="00847CD8" w:rsidP="00C82085">
                            <w:pPr>
                              <w:shd w:val="clear" w:color="auto" w:fill="C000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5907AC" id="Прямоугольник 8" o:spid="_x0000_s1030" style="position:absolute;margin-left:192.2pt;margin-top:4.55pt;width:372.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" fillcolor="#ed7d31 [3205]" strokecolor="#823b0b [1605]" strokeweight="1pt">
                <v:path arrowok="t"/>
                <v:textbox>
                  <w:txbxContent>
                    <w:p w14:paraId="533C468D" w14:textId="58B95220" w:rsidR="007E46C7" w:rsidRPr="009B4710" w:rsidRDefault="00847CD8" w:rsidP="00C82085">
                      <w:pPr>
                        <w:shd w:val="clear" w:color="auto" w:fill="C0000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АМЕСТИТЕЛЬ МИНИСТРА</w:t>
                      </w:r>
                    </w:p>
                  </w:txbxContent>
                </v:textbox>
              </v:rect>
            </w:pict>
          </mc:Fallback>
        </mc:AlternateContent>
      </w:r>
    </w:p>
    <w:p w14:paraId="4C155571" w14:textId="243AD132" w:rsidR="007E46C7" w:rsidRPr="007E46C7" w:rsidRDefault="0042033B" w:rsidP="007E46C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882EB2" wp14:editId="7F7831AB">
                <wp:simplePos x="0" y="0"/>
                <wp:positionH relativeFrom="column">
                  <wp:posOffset>3071495</wp:posOffset>
                </wp:positionH>
                <wp:positionV relativeFrom="paragraph">
                  <wp:posOffset>94615</wp:posOffset>
                </wp:positionV>
                <wp:extent cx="481330" cy="436880"/>
                <wp:effectExtent l="38100" t="0" r="13970" b="3937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1330" cy="436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0706A5" id="Прямая со стрелкой 138" o:spid="_x0000_s1026" type="#_x0000_t32" style="position:absolute;margin-left:241.85pt;margin-top:7.45pt;width:37.9pt;height:34.4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08751F" wp14:editId="370B7ACF">
                <wp:simplePos x="0" y="0"/>
                <wp:positionH relativeFrom="column">
                  <wp:posOffset>5163820</wp:posOffset>
                </wp:positionH>
                <wp:positionV relativeFrom="paragraph">
                  <wp:posOffset>114300</wp:posOffset>
                </wp:positionV>
                <wp:extent cx="45720" cy="444500"/>
                <wp:effectExtent l="38100" t="0" r="49530" b="3175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AABA0" id="Прямая со стрелкой 139" o:spid="_x0000_s1026" type="#_x0000_t32" style="position:absolute;margin-left:406.6pt;margin-top:9pt;width:3.6pt;height: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4820559" wp14:editId="4160603A">
                <wp:simplePos x="0" y="0"/>
                <wp:positionH relativeFrom="column">
                  <wp:posOffset>7219315</wp:posOffset>
                </wp:positionH>
                <wp:positionV relativeFrom="paragraph">
                  <wp:posOffset>18415</wp:posOffset>
                </wp:positionV>
                <wp:extent cx="1613535" cy="524510"/>
                <wp:effectExtent l="0" t="0" r="62865" b="46990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3535" cy="524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64A3D" id="Прямая со стрелкой 147" o:spid="_x0000_s1026" type="#_x0000_t32" style="position:absolute;margin-left:568.45pt;margin-top:1.45pt;width:127.05pt;height:41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13EE10" wp14:editId="46DCC177">
                <wp:simplePos x="0" y="0"/>
                <wp:positionH relativeFrom="column">
                  <wp:posOffset>6320790</wp:posOffset>
                </wp:positionH>
                <wp:positionV relativeFrom="paragraph">
                  <wp:posOffset>57785</wp:posOffset>
                </wp:positionV>
                <wp:extent cx="707390" cy="492760"/>
                <wp:effectExtent l="0" t="0" r="54610" b="4064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390" cy="492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AB7573" id="Прямая со стрелкой 140" o:spid="_x0000_s1026" type="#_x0000_t32" style="position:absolute;margin-left:497.7pt;margin-top:4.55pt;width:55.7pt;height:38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A0C7A3" wp14:editId="232CD67C">
                <wp:simplePos x="0" y="0"/>
                <wp:positionH relativeFrom="column">
                  <wp:posOffset>1146810</wp:posOffset>
                </wp:positionH>
                <wp:positionV relativeFrom="paragraph">
                  <wp:posOffset>16510</wp:posOffset>
                </wp:positionV>
                <wp:extent cx="1232535" cy="524510"/>
                <wp:effectExtent l="38100" t="0" r="5715" b="4699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32535" cy="524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9BF46F" id="Прямая со стрелкой 137" o:spid="_x0000_s1026" type="#_x0000_t32" style="position:absolute;margin-left:90.3pt;margin-top:1.3pt;width:97.05pt;height:41.3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97BAEAF" w14:textId="338DFE70" w:rsidR="007E46C7" w:rsidRPr="007E46C7" w:rsidRDefault="007E46C7" w:rsidP="007E46C7"/>
    <w:p w14:paraId="48E95939" w14:textId="59809E87" w:rsidR="007E46C7" w:rsidRPr="007E46C7" w:rsidRDefault="0042033B" w:rsidP="00E2436A">
      <w:pPr>
        <w:tabs>
          <w:tab w:val="left" w:pos="188"/>
          <w:tab w:val="center" w:pos="7285"/>
          <w:tab w:val="left" w:pos="8427"/>
          <w:tab w:val="left" w:pos="1304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B20E681" wp14:editId="00B48C53">
                <wp:simplePos x="0" y="0"/>
                <wp:positionH relativeFrom="column">
                  <wp:posOffset>8209280</wp:posOffset>
                </wp:positionH>
                <wp:positionV relativeFrom="paragraph">
                  <wp:posOffset>218440</wp:posOffset>
                </wp:positionV>
                <wp:extent cx="126365" cy="0"/>
                <wp:effectExtent l="10795" t="12065" r="5715" b="6985"/>
                <wp:wrapNone/>
                <wp:docPr id="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3227D7" id="AutoShape 111" o:spid="_x0000_s1026" type="#_x0000_t32" style="position:absolute;margin-left:646.4pt;margin-top:17.2pt;width:9.9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1177A4E" wp14:editId="1D5732FC">
                <wp:simplePos x="0" y="0"/>
                <wp:positionH relativeFrom="column">
                  <wp:posOffset>6360160</wp:posOffset>
                </wp:positionH>
                <wp:positionV relativeFrom="paragraph">
                  <wp:posOffset>131445</wp:posOffset>
                </wp:positionV>
                <wp:extent cx="28575" cy="2905125"/>
                <wp:effectExtent l="0" t="0" r="9525" b="952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2905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C87164" id="Прямая соединительная линия 24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8pt,10.35pt" to="503.05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BBDC0" wp14:editId="364E7EB4">
                <wp:simplePos x="0" y="0"/>
                <wp:positionH relativeFrom="margin">
                  <wp:posOffset>4531360</wp:posOffset>
                </wp:positionH>
                <wp:positionV relativeFrom="paragraph">
                  <wp:posOffset>6350</wp:posOffset>
                </wp:positionV>
                <wp:extent cx="1576070" cy="365125"/>
                <wp:effectExtent l="0" t="0" r="508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6070" cy="365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BC739" w14:textId="77777777" w:rsidR="00D172AC" w:rsidRPr="009B4710" w:rsidRDefault="00D172AC" w:rsidP="00D172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ЗАМЕСТИТЕЛЬ МИНИСТРА</w:t>
                            </w:r>
                          </w:p>
                          <w:p w14:paraId="02D68584" w14:textId="77777777" w:rsidR="007E46C7" w:rsidRDefault="007E46C7" w:rsidP="007E4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BBBDC0" id="Прямоугольник 19" o:spid="_x0000_s1031" style="position:absolute;margin-left:356.8pt;margin-top:.5pt;width:124.1pt;height:28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" fillcolor="#4472c4 [3204]" strokecolor="#1f3763 [1604]" strokeweight="1pt">
                <v:path arrowok="t"/>
                <v:textbox>
                  <w:txbxContent>
                    <w:p w14:paraId="14BBC739" w14:textId="77777777" w:rsidR="00D172AC" w:rsidRPr="009B4710" w:rsidRDefault="00D172AC" w:rsidP="00D172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ЗАМЕСТИТЕЛЬ МИНИСТРА</w:t>
                      </w:r>
                    </w:p>
                    <w:p w14:paraId="02D68584" w14:textId="77777777" w:rsidR="007E46C7" w:rsidRDefault="007E46C7" w:rsidP="007E46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6B7087" wp14:editId="615E6B7A">
                <wp:simplePos x="0" y="0"/>
                <wp:positionH relativeFrom="margin">
                  <wp:posOffset>8379460</wp:posOffset>
                </wp:positionH>
                <wp:positionV relativeFrom="paragraph">
                  <wp:posOffset>6350</wp:posOffset>
                </wp:positionV>
                <wp:extent cx="1636395" cy="372745"/>
                <wp:effectExtent l="0" t="0" r="1905" b="825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6395" cy="372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4B123" w14:textId="77777777" w:rsidR="00D172AC" w:rsidRPr="009B4710" w:rsidRDefault="00D172AC" w:rsidP="00D172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ЗАМЕСТИТЕЛЬ МИНИСТРА</w:t>
                            </w:r>
                          </w:p>
                          <w:p w14:paraId="23AC5EAA" w14:textId="77777777" w:rsidR="007E46C7" w:rsidRDefault="007E46C7" w:rsidP="007E46C7">
                            <w:pPr>
                              <w:jc w:val="center"/>
                            </w:pPr>
                          </w:p>
                          <w:p w14:paraId="26B85628" w14:textId="77777777" w:rsidR="009B4710" w:rsidRDefault="009B4710" w:rsidP="007E4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6B7087" id="Прямоугольник 20" o:spid="_x0000_s1032" style="position:absolute;margin-left:659.8pt;margin-top:.5pt;width:128.85pt;height:29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" fillcolor="#4472c4 [3204]" strokecolor="#1f3763 [1604]" strokeweight="1pt">
                <v:path arrowok="t"/>
                <v:textbox>
                  <w:txbxContent>
                    <w:p w14:paraId="1D24B123" w14:textId="77777777" w:rsidR="00D172AC" w:rsidRPr="009B4710" w:rsidRDefault="00D172AC" w:rsidP="00D172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ЗАМЕСТИТЕЛЬ МИНИСТРА</w:t>
                      </w:r>
                    </w:p>
                    <w:p w14:paraId="23AC5EAA" w14:textId="77777777" w:rsidR="007E46C7" w:rsidRDefault="007E46C7" w:rsidP="007E46C7">
                      <w:pPr>
                        <w:jc w:val="center"/>
                      </w:pPr>
                    </w:p>
                    <w:p w14:paraId="26B85628" w14:textId="77777777" w:rsidR="009B4710" w:rsidRDefault="009B4710" w:rsidP="007E46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C8C123" wp14:editId="0EE3BEEB">
                <wp:simplePos x="0" y="0"/>
                <wp:positionH relativeFrom="margin">
                  <wp:posOffset>6579235</wp:posOffset>
                </wp:positionH>
                <wp:positionV relativeFrom="paragraph">
                  <wp:posOffset>6350</wp:posOffset>
                </wp:positionV>
                <wp:extent cx="1666875" cy="381635"/>
                <wp:effectExtent l="0" t="0" r="9525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3816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54B8" w14:textId="77777777" w:rsidR="00D172AC" w:rsidRPr="009B4710" w:rsidRDefault="00D172AC" w:rsidP="00D172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ЗАМЕСТИТЕЛЬ МИНИСТРА</w:t>
                            </w:r>
                          </w:p>
                          <w:p w14:paraId="03E1F3AF" w14:textId="77777777" w:rsidR="007E46C7" w:rsidRDefault="007E46C7" w:rsidP="007E4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8C123" id="Прямоугольник 18" o:spid="_x0000_s1033" style="position:absolute;margin-left:518.05pt;margin-top:.5pt;width:131.25pt;height:30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" fillcolor="#4472c4 [3204]" strokecolor="#1f3763 [1604]" strokeweight="1pt">
                <v:path arrowok="t"/>
                <v:textbox>
                  <w:txbxContent>
                    <w:p w14:paraId="647F54B8" w14:textId="77777777" w:rsidR="00D172AC" w:rsidRPr="009B4710" w:rsidRDefault="00D172AC" w:rsidP="00D172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ЗАМЕСТИТЕЛЬ МИНИСТРА</w:t>
                      </w:r>
                    </w:p>
                    <w:p w14:paraId="03E1F3AF" w14:textId="77777777" w:rsidR="007E46C7" w:rsidRDefault="007E46C7" w:rsidP="007E46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82496" behindDoc="0" locked="0" layoutInCell="1" allowOverlap="1" wp14:anchorId="65A62A3D" wp14:editId="77191321">
                <wp:simplePos x="0" y="0"/>
                <wp:positionH relativeFrom="column">
                  <wp:posOffset>6369685</wp:posOffset>
                </wp:positionH>
                <wp:positionV relativeFrom="paragraph">
                  <wp:posOffset>149224</wp:posOffset>
                </wp:positionV>
                <wp:extent cx="209550" cy="0"/>
                <wp:effectExtent l="0" t="0" r="0" b="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DA1532" id="Прямая соединительная линия 23" o:spid="_x0000_s1026" style="position:absolute;flip:x;z-index:25188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01.55pt,11.75pt" to="518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2AF4DCA" wp14:editId="2ADE6B28">
                <wp:simplePos x="0" y="0"/>
                <wp:positionH relativeFrom="column">
                  <wp:posOffset>16510</wp:posOffset>
                </wp:positionH>
                <wp:positionV relativeFrom="paragraph">
                  <wp:posOffset>158750</wp:posOffset>
                </wp:positionV>
                <wp:extent cx="9525" cy="3257550"/>
                <wp:effectExtent l="0" t="0" r="9525" b="0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25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9DB856" id="Прямая соединительная линия 152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2.5pt" to="2.05pt,2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0A47F9E1" wp14:editId="457351B0">
                <wp:simplePos x="0" y="0"/>
                <wp:positionH relativeFrom="column">
                  <wp:posOffset>26670</wp:posOffset>
                </wp:positionH>
                <wp:positionV relativeFrom="paragraph">
                  <wp:posOffset>178434</wp:posOffset>
                </wp:positionV>
                <wp:extent cx="191135" cy="0"/>
                <wp:effectExtent l="0" t="0" r="0" b="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CB5910" id="Прямая соединительная линия 150" o:spid="_x0000_s1026" style="position:absolute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1pt,14.05pt" to="17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49E8C2" wp14:editId="1E2ED44B">
                <wp:simplePos x="0" y="0"/>
                <wp:positionH relativeFrom="margin">
                  <wp:posOffset>233680</wp:posOffset>
                </wp:positionH>
                <wp:positionV relativeFrom="paragraph">
                  <wp:posOffset>11430</wp:posOffset>
                </wp:positionV>
                <wp:extent cx="1638935" cy="372745"/>
                <wp:effectExtent l="0" t="0" r="0" b="82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935" cy="372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D44E7" w14:textId="77777777" w:rsidR="00D172AC" w:rsidRPr="009B4710" w:rsidRDefault="00D172AC" w:rsidP="00D172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ЗАМЕСТИТЕЛЬ МИНИСТРА</w:t>
                            </w:r>
                          </w:p>
                          <w:p w14:paraId="05C92F22" w14:textId="77777777" w:rsidR="007E46C7" w:rsidRDefault="007E46C7" w:rsidP="007E4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49E8C2" id="Прямоугольник 16" o:spid="_x0000_s1034" style="position:absolute;margin-left:18.4pt;margin-top:.9pt;width:129.05pt;height:29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" fillcolor="#4472c4 [3204]" strokecolor="#1f3763 [1604]" strokeweight="1pt">
                <v:path arrowok="t"/>
                <v:textbox>
                  <w:txbxContent>
                    <w:p w14:paraId="697D44E7" w14:textId="77777777" w:rsidR="00D172AC" w:rsidRPr="009B4710" w:rsidRDefault="00D172AC" w:rsidP="00D172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ЗАМЕСТИТЕЛЬ МИНИСТРА</w:t>
                      </w:r>
                    </w:p>
                    <w:p w14:paraId="05C92F22" w14:textId="77777777" w:rsidR="007E46C7" w:rsidRDefault="007E46C7" w:rsidP="007E46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7320E8" wp14:editId="2DDC0333">
                <wp:simplePos x="0" y="0"/>
                <wp:positionH relativeFrom="margin">
                  <wp:posOffset>2292350</wp:posOffset>
                </wp:positionH>
                <wp:positionV relativeFrom="paragraph">
                  <wp:posOffset>11430</wp:posOffset>
                </wp:positionV>
                <wp:extent cx="1710055" cy="381635"/>
                <wp:effectExtent l="0" t="0" r="4445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0055" cy="3816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4BF46" w14:textId="77777777" w:rsidR="00D172AC" w:rsidRPr="009B4710" w:rsidRDefault="00D172AC" w:rsidP="00D172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ЗАМЕСТИТЕЛЬ МИНИСТРА</w:t>
                            </w:r>
                          </w:p>
                          <w:p w14:paraId="5A9ABF83" w14:textId="77777777" w:rsidR="007E46C7" w:rsidRDefault="007E46C7" w:rsidP="007E4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7320E8" id="Прямоугольник 17" o:spid="_x0000_s1035" style="position:absolute;margin-left:180.5pt;margin-top:.9pt;width:134.65pt;height:30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" fillcolor="#4472c4 [3204]" strokecolor="#1f3763 [1604]" strokeweight="1pt">
                <v:path arrowok="t"/>
                <v:textbox>
                  <w:txbxContent>
                    <w:p w14:paraId="3834BF46" w14:textId="77777777" w:rsidR="00D172AC" w:rsidRPr="009B4710" w:rsidRDefault="00D172AC" w:rsidP="00D172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ЗАМЕСТИТЕЛЬ МИНИСТРА</w:t>
                      </w:r>
                    </w:p>
                    <w:p w14:paraId="5A9ABF83" w14:textId="77777777" w:rsidR="007E46C7" w:rsidRDefault="007E46C7" w:rsidP="007E46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46C7">
        <w:tab/>
      </w:r>
      <w:r w:rsidR="006857B6">
        <w:tab/>
      </w:r>
      <w:r w:rsidR="007E46C7">
        <w:tab/>
      </w:r>
      <w:r w:rsidR="00E2436A">
        <w:tab/>
      </w:r>
    </w:p>
    <w:p w14:paraId="3B10BDE4" w14:textId="680F0C83" w:rsidR="007E46C7" w:rsidRDefault="00653F8B" w:rsidP="006857B6">
      <w:pPr>
        <w:tabs>
          <w:tab w:val="left" w:pos="157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1A4BCB" wp14:editId="77268F1A">
                <wp:simplePos x="0" y="0"/>
                <wp:positionH relativeFrom="margin">
                  <wp:posOffset>8388985</wp:posOffset>
                </wp:positionH>
                <wp:positionV relativeFrom="paragraph">
                  <wp:posOffset>227330</wp:posOffset>
                </wp:positionV>
                <wp:extent cx="1628140" cy="680085"/>
                <wp:effectExtent l="0" t="0" r="10160" b="2476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140" cy="680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7C83A" w14:textId="4C2A11A3" w:rsidR="002D6493" w:rsidRPr="00653F8B" w:rsidRDefault="002D6493" w:rsidP="002D64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53F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A96181" w:rsidRPr="00653F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капитального </w:t>
                            </w:r>
                            <w:r w:rsidRPr="00653F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троительства </w:t>
                            </w:r>
                            <w:r w:rsidR="008A5632" w:rsidRPr="00653F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="00222DC3" w:rsidRPr="00653F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="008A5632" w:rsidRPr="00653F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ед.) </w:t>
                            </w:r>
                          </w:p>
                          <w:p w14:paraId="29192400" w14:textId="77777777" w:rsidR="0033390E" w:rsidRDefault="0033390E" w:rsidP="007A6C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1A4BCB" id="Прямоугольник 45" o:spid="_x0000_s1036" style="position:absolute;margin-left:660.55pt;margin-top:17.9pt;width:128.2pt;height:53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" fillcolor="#a5a5a5 [3206]" strokecolor="white [3201]" strokeweight="1.5pt">
                <v:path arrowok="t"/>
                <v:textbox>
                  <w:txbxContent>
                    <w:p w14:paraId="3987C83A" w14:textId="4C2A11A3" w:rsidR="002D6493" w:rsidRPr="00653F8B" w:rsidRDefault="002D6493" w:rsidP="002D649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53F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дел </w:t>
                      </w:r>
                      <w:r w:rsidR="00A96181" w:rsidRPr="00653F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капитального </w:t>
                      </w:r>
                      <w:r w:rsidRPr="00653F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троительства </w:t>
                      </w:r>
                      <w:r w:rsidR="008A5632" w:rsidRPr="00653F8B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(</w:t>
                      </w:r>
                      <w:r w:rsidR="00222DC3" w:rsidRPr="00653F8B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5</w:t>
                      </w:r>
                      <w:r w:rsidR="008A5632" w:rsidRPr="00653F8B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ед.) </w:t>
                      </w:r>
                    </w:p>
                    <w:p w14:paraId="29192400" w14:textId="77777777" w:rsidR="0033390E" w:rsidRDefault="0033390E" w:rsidP="007A6C8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DA64AB" wp14:editId="245FDB41">
                <wp:simplePos x="0" y="0"/>
                <wp:positionH relativeFrom="column">
                  <wp:posOffset>9206865</wp:posOffset>
                </wp:positionH>
                <wp:positionV relativeFrom="paragraph">
                  <wp:posOffset>79375</wp:posOffset>
                </wp:positionV>
                <wp:extent cx="45720" cy="151130"/>
                <wp:effectExtent l="19050" t="0" r="11430" b="20320"/>
                <wp:wrapNone/>
                <wp:docPr id="124" name="Стрелка: вниз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51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B872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24" o:spid="_x0000_s1026" type="#_x0000_t67" style="position:absolute;margin-left:724.95pt;margin-top:6.25pt;width:3.6pt;height:11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" adj="18333" fillcolor="#4472c4 [3204]" strokecolor="#1f3763 [1604]" strokeweight="1pt">
                <v:path arrowok="t"/>
              </v:shape>
            </w:pict>
          </mc:Fallback>
        </mc:AlternateContent>
      </w:r>
      <w:r w:rsidR="00755D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FD54579" wp14:editId="436A8F75">
                <wp:simplePos x="0" y="0"/>
                <wp:positionH relativeFrom="column">
                  <wp:posOffset>5297170</wp:posOffset>
                </wp:positionH>
                <wp:positionV relativeFrom="paragraph">
                  <wp:posOffset>94615</wp:posOffset>
                </wp:positionV>
                <wp:extent cx="45720" cy="142875"/>
                <wp:effectExtent l="19050" t="0" r="11430" b="28575"/>
                <wp:wrapNone/>
                <wp:docPr id="122" name="Стрелка: вниз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EF21F6" id="Стрелка: вниз 122" o:spid="_x0000_s1026" type="#_x0000_t67" style="position:absolute;margin-left:417.1pt;margin-top:7.45pt;width:3.6pt;height:11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" adj="18144" fillcolor="#4472c4 [3204]" strokecolor="#1f3763 [1604]" strokeweight="1pt">
                <v:path arrowok="t"/>
              </v:shape>
            </w:pict>
          </mc:Fallback>
        </mc:AlternateContent>
      </w:r>
      <w:r w:rsidR="00755D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3D703E1" wp14:editId="76CBC4A8">
                <wp:simplePos x="0" y="0"/>
                <wp:positionH relativeFrom="column">
                  <wp:posOffset>1003300</wp:posOffset>
                </wp:positionH>
                <wp:positionV relativeFrom="paragraph">
                  <wp:posOffset>94615</wp:posOffset>
                </wp:positionV>
                <wp:extent cx="45720" cy="134620"/>
                <wp:effectExtent l="19050" t="0" r="11430" b="17780"/>
                <wp:wrapNone/>
                <wp:docPr id="148" name="Стрелка: вниз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34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3580CF" id="Стрелка: вниз 148" o:spid="_x0000_s1026" type="#_x0000_t67" style="position:absolute;margin-left:79pt;margin-top:7.45pt;width:3.6pt;height:10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" adj="17932" fillcolor="#4472c4 [3204]" strokecolor="#1f3763 [1604]" strokeweight="1pt">
                <v:path arrowok="t"/>
              </v:shape>
            </w:pict>
          </mc:Fallback>
        </mc:AlternateContent>
      </w:r>
      <w:r w:rsidR="00755D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1AB8C28" wp14:editId="3EABC7C4">
                <wp:simplePos x="0" y="0"/>
                <wp:positionH relativeFrom="column">
                  <wp:posOffset>3083560</wp:posOffset>
                </wp:positionH>
                <wp:positionV relativeFrom="paragraph">
                  <wp:posOffset>92075</wp:posOffset>
                </wp:positionV>
                <wp:extent cx="66675" cy="142875"/>
                <wp:effectExtent l="19050" t="0" r="28575" b="28575"/>
                <wp:wrapNone/>
                <wp:docPr id="121" name="Стрелка: вниз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7FB69" id="Стрелка: вниз 121" o:spid="_x0000_s1026" type="#_x0000_t67" style="position:absolute;margin-left:242.8pt;margin-top:7.25pt;width:5.25pt;height:11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" adj="16560" fillcolor="#4472c4 [3204]" strokecolor="#1f3763 [1604]" strokeweight="1pt">
                <v:path arrowok="t"/>
              </v:shap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C25A98" wp14:editId="78A7E20E">
                <wp:simplePos x="0" y="0"/>
                <wp:positionH relativeFrom="margin">
                  <wp:posOffset>2308860</wp:posOffset>
                </wp:positionH>
                <wp:positionV relativeFrom="paragraph">
                  <wp:posOffset>234315</wp:posOffset>
                </wp:positionV>
                <wp:extent cx="1692910" cy="564515"/>
                <wp:effectExtent l="0" t="0" r="2540" b="698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910" cy="564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A727C" w14:textId="7D2F4CB2" w:rsidR="00E2436A" w:rsidRDefault="0033390E" w:rsidP="00E243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56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Департамент</w:t>
                            </w:r>
                            <w:r w:rsidR="00EF77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B2A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молодежной</w:t>
                            </w:r>
                          </w:p>
                          <w:p w14:paraId="2E91B266" w14:textId="1A9E5169" w:rsidR="0033390E" w:rsidRPr="008A5632" w:rsidRDefault="0033390E" w:rsidP="00E243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56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F77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п</w:t>
                            </w:r>
                            <w:r w:rsidRPr="008A56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олитики</w:t>
                            </w:r>
                            <w:r w:rsidR="00EF77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675B538" w14:textId="77777777" w:rsidR="009C6488" w:rsidRPr="00715E87" w:rsidRDefault="009C6488" w:rsidP="009C64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C25A98" id="Прямоугольник 33" o:spid="_x0000_s1037" style="position:absolute;margin-left:181.8pt;margin-top:18.45pt;width:133.3pt;height:44.4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" fillcolor="#70ad47 [3209]" strokecolor="#375623 [1609]" strokeweight="1pt">
                <v:path arrowok="t"/>
                <v:textbox>
                  <w:txbxContent>
                    <w:p w14:paraId="574A727C" w14:textId="7D2F4CB2" w:rsidR="00E2436A" w:rsidRDefault="0033390E" w:rsidP="00E243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8A563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Департамент</w:t>
                      </w:r>
                      <w:r w:rsidR="00EF773C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B2ACE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молодежной</w:t>
                      </w:r>
                    </w:p>
                    <w:p w14:paraId="2E91B266" w14:textId="1A9E5169" w:rsidR="0033390E" w:rsidRPr="008A5632" w:rsidRDefault="0033390E" w:rsidP="00E243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8A563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F773C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п</w:t>
                      </w:r>
                      <w:r w:rsidRPr="008A563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олитики</w:t>
                      </w:r>
                      <w:r w:rsidR="00EF773C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2675B538" w14:textId="77777777" w:rsidR="009C6488" w:rsidRPr="00715E87" w:rsidRDefault="009C6488" w:rsidP="009C64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54B743" wp14:editId="7E9F4B53">
                <wp:simplePos x="0" y="0"/>
                <wp:positionH relativeFrom="margin">
                  <wp:posOffset>6588760</wp:posOffset>
                </wp:positionH>
                <wp:positionV relativeFrom="paragraph">
                  <wp:posOffset>210185</wp:posOffset>
                </wp:positionV>
                <wp:extent cx="1657350" cy="697865"/>
                <wp:effectExtent l="0" t="0" r="0" b="698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697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E3A94" w14:textId="77777777" w:rsidR="002D65A2" w:rsidRPr="008A5632" w:rsidRDefault="00022E6F" w:rsidP="002D65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56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Департамент государственных программ и проект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54B743" id="Прямоугольник 41" o:spid="_x0000_s1038" style="position:absolute;margin-left:518.8pt;margin-top:16.55pt;width:130.5pt;height:54.9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" fillcolor="#70ad47 [3209]" strokecolor="#375623 [1609]" strokeweight="1pt">
                <v:path arrowok="t"/>
                <v:textbox>
                  <w:txbxContent>
                    <w:p w14:paraId="054E3A94" w14:textId="77777777" w:rsidR="002D65A2" w:rsidRPr="008A5632" w:rsidRDefault="00022E6F" w:rsidP="002D65A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8A563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Департамент государственных программ и проектной деятель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072F39" wp14:editId="011A0685">
                <wp:simplePos x="0" y="0"/>
                <wp:positionH relativeFrom="column">
                  <wp:posOffset>7369810</wp:posOffset>
                </wp:positionH>
                <wp:positionV relativeFrom="paragraph">
                  <wp:posOffset>92075</wp:posOffset>
                </wp:positionV>
                <wp:extent cx="76200" cy="123825"/>
                <wp:effectExtent l="19050" t="0" r="19050" b="28575"/>
                <wp:wrapNone/>
                <wp:docPr id="123" name="Стрелка: вниз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82462F" id="Стрелка: вниз 123" o:spid="_x0000_s1026" type="#_x0000_t67" style="position:absolute;margin-left:580.3pt;margin-top:7.25pt;width:6pt;height: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" adj="14954" fillcolor="#4472c4 [3204]" strokecolor="#1f3763 [1604]" strokeweight="1pt">
                <v:path arrowok="t"/>
              </v:shap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2C841E" wp14:editId="3A5E59E5">
                <wp:simplePos x="0" y="0"/>
                <wp:positionH relativeFrom="margin">
                  <wp:posOffset>235585</wp:posOffset>
                </wp:positionH>
                <wp:positionV relativeFrom="paragraph">
                  <wp:posOffset>215900</wp:posOffset>
                </wp:positionV>
                <wp:extent cx="1638300" cy="715645"/>
                <wp:effectExtent l="0" t="0" r="0" b="825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715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B337D" w14:textId="1C6A123B" w:rsidR="009C6488" w:rsidRPr="008A5632" w:rsidRDefault="002D65A2" w:rsidP="009C64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56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Департамент</w:t>
                            </w:r>
                            <w:r w:rsidR="001A40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правового обеспечения, </w:t>
                            </w:r>
                            <w:r w:rsidRPr="008A56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государствен</w:t>
                            </w:r>
                            <w:r w:rsidR="00384CB7" w:rsidRPr="008A56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ной службы</w:t>
                            </w:r>
                            <w:r w:rsidR="001A40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и</w:t>
                            </w:r>
                            <w:r w:rsidR="00384CB7" w:rsidRPr="008A56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кадрово</w:t>
                            </w:r>
                            <w:r w:rsidR="001A40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й работы</w:t>
                            </w:r>
                            <w:r w:rsidR="00E243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2C841E" id="Прямоугольник 30" o:spid="_x0000_s1039" style="position:absolute;margin-left:18.55pt;margin-top:17pt;width:129pt;height:56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" fillcolor="#70ad47 [3209]" strokecolor="#375623 [1609]" strokeweight="1pt">
                <v:path arrowok="t"/>
                <v:textbox>
                  <w:txbxContent>
                    <w:p w14:paraId="53FB337D" w14:textId="1C6A123B" w:rsidR="009C6488" w:rsidRPr="008A5632" w:rsidRDefault="002D65A2" w:rsidP="009C64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8A563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Департамент</w:t>
                      </w:r>
                      <w:r w:rsidR="001A40F8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правового обеспечения, </w:t>
                      </w:r>
                      <w:r w:rsidRPr="008A563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государствен</w:t>
                      </w:r>
                      <w:r w:rsidR="00384CB7" w:rsidRPr="008A563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ной службы</w:t>
                      </w:r>
                      <w:r w:rsidR="001A40F8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и</w:t>
                      </w:r>
                      <w:r w:rsidR="00384CB7" w:rsidRPr="008A563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кадрово</w:t>
                      </w:r>
                      <w:r w:rsidR="001A40F8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й работы</w:t>
                      </w:r>
                      <w:r w:rsidR="00E2436A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BCAF2B" wp14:editId="4AB6A5F2">
                <wp:simplePos x="0" y="0"/>
                <wp:positionH relativeFrom="margin">
                  <wp:posOffset>4543425</wp:posOffset>
                </wp:positionH>
                <wp:positionV relativeFrom="paragraph">
                  <wp:posOffset>234315</wp:posOffset>
                </wp:positionV>
                <wp:extent cx="1566545" cy="572135"/>
                <wp:effectExtent l="0" t="0" r="0" b="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6545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1F244" w14:textId="77777777" w:rsidR="002D65A2" w:rsidRPr="008A5632" w:rsidRDefault="00715E87" w:rsidP="002D65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56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Департамент по физической культуре и 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BCAF2B" id="Прямоугольник 37" o:spid="_x0000_s1040" style="position:absolute;margin-left:357.75pt;margin-top:18.45pt;width:123.35pt;height:45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" fillcolor="#70ad47 [3209]" strokecolor="#375623 [1609]" strokeweight="1pt">
                <v:path arrowok="t"/>
                <v:textbox>
                  <w:txbxContent>
                    <w:p w14:paraId="1A91F244" w14:textId="77777777" w:rsidR="002D65A2" w:rsidRPr="008A5632" w:rsidRDefault="00715E87" w:rsidP="002D65A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8A563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Департамент по физической культуре и спор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57B6">
        <w:tab/>
      </w:r>
    </w:p>
    <w:p w14:paraId="0C51BA09" w14:textId="3E8B8EF6" w:rsidR="007E46C7" w:rsidRDefault="00FB1C51" w:rsidP="002D65A2">
      <w:pPr>
        <w:tabs>
          <w:tab w:val="left" w:pos="1916"/>
          <w:tab w:val="left" w:pos="4220"/>
          <w:tab w:val="left" w:pos="4345"/>
          <w:tab w:val="left" w:pos="5059"/>
          <w:tab w:val="center" w:pos="758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70880" behindDoc="0" locked="0" layoutInCell="1" allowOverlap="1" wp14:anchorId="564C2F8C" wp14:editId="749A3D57">
                <wp:simplePos x="0" y="0"/>
                <wp:positionH relativeFrom="column">
                  <wp:posOffset>4400081</wp:posOffset>
                </wp:positionH>
                <wp:positionV relativeFrom="paragraph">
                  <wp:posOffset>270206</wp:posOffset>
                </wp:positionV>
                <wp:extent cx="1574" cy="3557795"/>
                <wp:effectExtent l="0" t="0" r="36830" b="2413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4" cy="3557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74E05B" id="Прямая соединительная линия 60" o:spid="_x0000_s1026" style="position:absolute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6.45pt,21.3pt" to="346.55pt,3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98FC0F" wp14:editId="53F73BE7">
                <wp:simplePos x="0" y="0"/>
                <wp:positionH relativeFrom="column">
                  <wp:posOffset>2146300</wp:posOffset>
                </wp:positionH>
                <wp:positionV relativeFrom="paragraph">
                  <wp:posOffset>179070</wp:posOffset>
                </wp:positionV>
                <wp:extent cx="9525" cy="2933700"/>
                <wp:effectExtent l="0" t="0" r="9525" b="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933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CBCC31" id="Прямая соединительная линия 82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pt,14.1pt" to="169.75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84544" behindDoc="0" locked="0" layoutInCell="1" allowOverlap="1" wp14:anchorId="0F0A939C" wp14:editId="7D106CE8">
                <wp:simplePos x="0" y="0"/>
                <wp:positionH relativeFrom="column">
                  <wp:posOffset>6360160</wp:posOffset>
                </wp:positionH>
                <wp:positionV relativeFrom="paragraph">
                  <wp:posOffset>263524</wp:posOffset>
                </wp:positionV>
                <wp:extent cx="228600" cy="0"/>
                <wp:effectExtent l="0" t="76200" r="0" b="7620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F0480" id="Прямая со стрелкой 26" o:spid="_x0000_s1026" type="#_x0000_t32" style="position:absolute;margin-left:500.8pt;margin-top:20.75pt;width:18pt;height:0;z-index:25188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3CD7814" wp14:editId="7E387DF3">
                <wp:simplePos x="0" y="0"/>
                <wp:positionH relativeFrom="column">
                  <wp:posOffset>26035</wp:posOffset>
                </wp:positionH>
                <wp:positionV relativeFrom="paragraph">
                  <wp:posOffset>263525</wp:posOffset>
                </wp:positionV>
                <wp:extent cx="219075" cy="9525"/>
                <wp:effectExtent l="0" t="57150" r="9525" b="6667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4EC8C" id="Прямая со стрелкой 12" o:spid="_x0000_s1026" type="#_x0000_t32" style="position:absolute;margin-left:2.05pt;margin-top:20.75pt;width:17.25pt;height: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 wp14:anchorId="1C8457C8" wp14:editId="288D16B2">
                <wp:simplePos x="0" y="0"/>
                <wp:positionH relativeFrom="column">
                  <wp:posOffset>2134235</wp:posOffset>
                </wp:positionH>
                <wp:positionV relativeFrom="paragraph">
                  <wp:posOffset>179069</wp:posOffset>
                </wp:positionV>
                <wp:extent cx="198120" cy="0"/>
                <wp:effectExtent l="0" t="0" r="0" b="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E7BCC5" id="Прямая соединительная линия 83" o:spid="_x0000_s1026" style="position:absolute;flip:y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8.05pt,14.1pt" to="183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 wp14:anchorId="1C285632" wp14:editId="43CF0F88">
                <wp:simplePos x="0" y="0"/>
                <wp:positionH relativeFrom="column">
                  <wp:posOffset>82549</wp:posOffset>
                </wp:positionH>
                <wp:positionV relativeFrom="paragraph">
                  <wp:posOffset>267335</wp:posOffset>
                </wp:positionV>
                <wp:extent cx="0" cy="1998345"/>
                <wp:effectExtent l="0" t="0" r="19050" b="190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998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ED04FA" id="Прямая соединительная линия 52" o:spid="_x0000_s1026" style="position:absolute;flip:x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.5pt,21.05pt" to="6.5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7E46C7">
        <w:tab/>
      </w:r>
      <w:r w:rsidR="007E46C7">
        <w:tab/>
      </w:r>
      <w:r w:rsidR="009C6488">
        <w:tab/>
      </w:r>
      <w:r w:rsidR="007E46C7">
        <w:tab/>
      </w:r>
      <w:r w:rsidR="002D65A2">
        <w:tab/>
      </w:r>
    </w:p>
    <w:p w14:paraId="365A9575" w14:textId="31164616" w:rsidR="007E46C7" w:rsidRPr="007E46C7" w:rsidRDefault="007D601A" w:rsidP="00A955AC">
      <w:pPr>
        <w:tabs>
          <w:tab w:val="left" w:pos="1078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C8E381" wp14:editId="65FA3E12">
                <wp:simplePos x="0" y="0"/>
                <wp:positionH relativeFrom="column">
                  <wp:posOffset>5283835</wp:posOffset>
                </wp:positionH>
                <wp:positionV relativeFrom="paragraph">
                  <wp:posOffset>283210</wp:posOffset>
                </wp:positionV>
                <wp:extent cx="45719" cy="161925"/>
                <wp:effectExtent l="19050" t="0" r="31115" b="47625"/>
                <wp:wrapNone/>
                <wp:docPr id="132" name="Стрелка: вниз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5716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32" o:spid="_x0000_s1026" type="#_x0000_t67" style="position:absolute;margin-left:416.05pt;margin-top:22.3pt;width:3.6pt;height:12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" adj="18551" fillcolor="#4472c4 [3204]" strokecolor="#1f3763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9FA497" wp14:editId="2815BCCE">
                <wp:simplePos x="0" y="0"/>
                <wp:positionH relativeFrom="column">
                  <wp:posOffset>3122295</wp:posOffset>
                </wp:positionH>
                <wp:positionV relativeFrom="paragraph">
                  <wp:posOffset>275590</wp:posOffset>
                </wp:positionV>
                <wp:extent cx="45720" cy="182245"/>
                <wp:effectExtent l="19050" t="0" r="11430" b="27305"/>
                <wp:wrapNone/>
                <wp:docPr id="133" name="Стрелка: вниз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82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B130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33" o:spid="_x0000_s1026" type="#_x0000_t67" style="position:absolute;margin-left:245.85pt;margin-top:21.7pt;width:3.6pt;height:14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" adj="18891" fillcolor="#4472c4 [3204]" strokecolor="#1f3763 [1604]" strokeweight="1pt">
                <v:path arrowok="t"/>
              </v:shap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 wp14:anchorId="2A7A2806" wp14:editId="0376AE29">
                <wp:simplePos x="0" y="0"/>
                <wp:positionH relativeFrom="margin">
                  <wp:posOffset>6437630</wp:posOffset>
                </wp:positionH>
                <wp:positionV relativeFrom="paragraph">
                  <wp:posOffset>111759</wp:posOffset>
                </wp:positionV>
                <wp:extent cx="151130" cy="0"/>
                <wp:effectExtent l="0" t="0" r="0" b="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0FE70D" id="Прямая соединительная линия 66" o:spid="_x0000_s1026" style="position:absolute;flip:y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506.9pt,8.8pt" to="518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5E28B3" wp14:editId="0FB5C6BE">
                <wp:simplePos x="0" y="0"/>
                <wp:positionH relativeFrom="column">
                  <wp:posOffset>6445885</wp:posOffset>
                </wp:positionH>
                <wp:positionV relativeFrom="paragraph">
                  <wp:posOffset>111760</wp:posOffset>
                </wp:positionV>
                <wp:extent cx="0" cy="1466850"/>
                <wp:effectExtent l="0" t="0" r="19050" b="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582919" id="Прямая соединительная линия 6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55pt,8.8pt" to="507.5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1FC7758B" wp14:editId="775C499F">
                <wp:simplePos x="0" y="0"/>
                <wp:positionH relativeFrom="column">
                  <wp:posOffset>4404360</wp:posOffset>
                </wp:positionH>
                <wp:positionV relativeFrom="paragraph">
                  <wp:posOffset>13334</wp:posOffset>
                </wp:positionV>
                <wp:extent cx="102870" cy="0"/>
                <wp:effectExtent l="0" t="0" r="0" b="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506C67" id="Прямая соединительная линия 61" o:spid="_x0000_s1026" style="position:absolute;flip:y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6.8pt,1.05pt" to="354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A955AC">
        <w:tab/>
      </w:r>
    </w:p>
    <w:p w14:paraId="4C246718" w14:textId="346A7675" w:rsidR="007E46C7" w:rsidRDefault="001A40F8" w:rsidP="00FE2FE4">
      <w:pPr>
        <w:tabs>
          <w:tab w:val="left" w:pos="3018"/>
          <w:tab w:val="left" w:pos="5672"/>
          <w:tab w:val="left" w:pos="8790"/>
          <w:tab w:val="left" w:pos="129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43602B" wp14:editId="0294C70E">
                <wp:simplePos x="0" y="0"/>
                <wp:positionH relativeFrom="margin">
                  <wp:posOffset>2369185</wp:posOffset>
                </wp:positionH>
                <wp:positionV relativeFrom="paragraph">
                  <wp:posOffset>207010</wp:posOffset>
                </wp:positionV>
                <wp:extent cx="1657350" cy="402590"/>
                <wp:effectExtent l="0" t="0" r="19050" b="1651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40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A2BF32" w14:textId="77777777" w:rsidR="007A240B" w:rsidRPr="009B4710" w:rsidRDefault="007A240B" w:rsidP="007A2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</w:t>
                            </w:r>
                            <w:r w:rsidR="009B47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B47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иректо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43602B" id="Прямоугольник 58" o:spid="_x0000_s1041" style="position:absolute;margin-left:186.55pt;margin-top:16.3pt;width:130.5pt;height:31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" fillcolor="window" strokecolor="#70ad47" strokeweight="1pt">
                <v:path arrowok="t"/>
                <v:textbox>
                  <w:txbxContent>
                    <w:p w14:paraId="03A2BF32" w14:textId="77777777" w:rsidR="007A240B" w:rsidRPr="009B4710" w:rsidRDefault="007A240B" w:rsidP="007A240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</w:t>
                      </w:r>
                      <w:r w:rsidR="009B47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9B47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иректор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60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559131A" wp14:editId="71335388">
                <wp:simplePos x="0" y="0"/>
                <wp:positionH relativeFrom="margin">
                  <wp:posOffset>4588510</wp:posOffset>
                </wp:positionH>
                <wp:positionV relativeFrom="paragraph">
                  <wp:posOffset>208279</wp:posOffset>
                </wp:positionV>
                <wp:extent cx="1569085" cy="401955"/>
                <wp:effectExtent l="0" t="0" r="12065" b="17145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9085" cy="401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89504" w14:textId="77777777" w:rsidR="009B4710" w:rsidRPr="009B4710" w:rsidRDefault="009B4710" w:rsidP="009B47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B47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иректора </w:t>
                            </w:r>
                          </w:p>
                          <w:p w14:paraId="61398621" w14:textId="77777777" w:rsidR="00FE2FE4" w:rsidRPr="00715E87" w:rsidRDefault="00FE2FE4" w:rsidP="00FE2F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59131A" id="Прямоугольник 130" o:spid="_x0000_s1042" style="position:absolute;margin-left:361.3pt;margin-top:16.4pt;width:123.55pt;height:31.6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" fillcolor="window" strokecolor="#70ad47" strokeweight="1pt">
                <v:path arrowok="t"/>
                <v:textbox>
                  <w:txbxContent>
                    <w:p w14:paraId="41B89504" w14:textId="77777777" w:rsidR="009B4710" w:rsidRPr="009B4710" w:rsidRDefault="009B4710" w:rsidP="009B471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9B47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иректора </w:t>
                      </w:r>
                    </w:p>
                    <w:p w14:paraId="61398621" w14:textId="77777777" w:rsidR="00FE2FE4" w:rsidRPr="00715E87" w:rsidRDefault="00FE2FE4" w:rsidP="00FE2FE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1F50EBE" wp14:editId="33FD74D8">
                <wp:simplePos x="0" y="0"/>
                <wp:positionH relativeFrom="column">
                  <wp:posOffset>7392035</wp:posOffset>
                </wp:positionH>
                <wp:positionV relativeFrom="paragraph">
                  <wp:posOffset>77470</wp:posOffset>
                </wp:positionV>
                <wp:extent cx="45085" cy="134620"/>
                <wp:effectExtent l="19050" t="0" r="12065" b="17780"/>
                <wp:wrapNone/>
                <wp:docPr id="48" name="Стрелка: вниз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3462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7B937" id="Стрелка: вниз 48" o:spid="_x0000_s1026" type="#_x0000_t67" style="position:absolute;margin-left:582.05pt;margin-top:6.1pt;width:3.55pt;height:10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" adj="17983" fillcolor="#4472c4" strokecolor="#2f528f" strokeweight="1pt">
                <v:path arrowok="t"/>
              </v:shap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28103B" wp14:editId="67E63525">
                <wp:simplePos x="0" y="0"/>
                <wp:positionH relativeFrom="margin">
                  <wp:posOffset>6610350</wp:posOffset>
                </wp:positionH>
                <wp:positionV relativeFrom="paragraph">
                  <wp:posOffset>236855</wp:posOffset>
                </wp:positionV>
                <wp:extent cx="1647825" cy="262255"/>
                <wp:effectExtent l="0" t="0" r="9525" b="444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48FA5D" w14:textId="77777777" w:rsidR="009B4710" w:rsidRPr="009B4710" w:rsidRDefault="009B4710" w:rsidP="009B47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B47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иректора </w:t>
                            </w:r>
                          </w:p>
                          <w:p w14:paraId="6AB99939" w14:textId="77777777" w:rsidR="002D65A2" w:rsidRDefault="002D65A2" w:rsidP="002D65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28103B" id="Прямоугольник 42" o:spid="_x0000_s1043" style="position:absolute;margin-left:520.5pt;margin-top:18.65pt;width:129.75pt;height:20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" fillcolor="window" strokecolor="#70ad47" strokeweight="1pt">
                <v:path arrowok="t"/>
                <v:textbox>
                  <w:txbxContent>
                    <w:p w14:paraId="6048FA5D" w14:textId="77777777" w:rsidR="009B4710" w:rsidRPr="009B4710" w:rsidRDefault="009B4710" w:rsidP="009B471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9B47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иректора </w:t>
                      </w:r>
                    </w:p>
                    <w:p w14:paraId="6AB99939" w14:textId="77777777" w:rsidR="002D65A2" w:rsidRDefault="002D65A2" w:rsidP="002D65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035824" wp14:editId="11B52165">
                <wp:simplePos x="0" y="0"/>
                <wp:positionH relativeFrom="margin">
                  <wp:posOffset>251460</wp:posOffset>
                </wp:positionH>
                <wp:positionV relativeFrom="paragraph">
                  <wp:posOffset>273685</wp:posOffset>
                </wp:positionV>
                <wp:extent cx="1572260" cy="372745"/>
                <wp:effectExtent l="0" t="0" r="8890" b="825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2260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7A100" w14:textId="77777777" w:rsidR="009B4710" w:rsidRPr="009B4710" w:rsidRDefault="009B4710" w:rsidP="009B47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0" w:name="_Hlk57103336"/>
                            <w:r w:rsidRPr="009B47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B47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иректора </w:t>
                            </w:r>
                          </w:p>
                          <w:bookmarkEnd w:id="0"/>
                          <w:p w14:paraId="48B83F50" w14:textId="77777777" w:rsidR="009C6488" w:rsidRPr="009B4710" w:rsidRDefault="009C6488" w:rsidP="009C64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035824" id="Прямоугольник 29" o:spid="_x0000_s1044" style="position:absolute;margin-left:19.8pt;margin-top:21.55pt;width:123.8pt;height:29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" fillcolor="window" strokecolor="#70ad47" strokeweight="1pt">
                <v:path arrowok="t"/>
                <v:textbox>
                  <w:txbxContent>
                    <w:p w14:paraId="1D07A100" w14:textId="77777777" w:rsidR="009B4710" w:rsidRPr="009B4710" w:rsidRDefault="009B4710" w:rsidP="009B471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2" w:name="_Hlk57103336"/>
                      <w:r w:rsidRPr="009B47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9B47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иректора </w:t>
                      </w:r>
                    </w:p>
                    <w:bookmarkEnd w:id="2"/>
                    <w:p w14:paraId="48B83F50" w14:textId="77777777" w:rsidR="009C6488" w:rsidRPr="009B4710" w:rsidRDefault="009C6488" w:rsidP="009C64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4789A6" wp14:editId="029DA206">
                <wp:simplePos x="0" y="0"/>
                <wp:positionH relativeFrom="column">
                  <wp:posOffset>978535</wp:posOffset>
                </wp:positionH>
                <wp:positionV relativeFrom="paragraph">
                  <wp:posOffset>73660</wp:posOffset>
                </wp:positionV>
                <wp:extent cx="66675" cy="179070"/>
                <wp:effectExtent l="19050" t="0" r="28575" b="11430"/>
                <wp:wrapNone/>
                <wp:docPr id="135" name="Стрелка: вниз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1790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6F4A60" id="Стрелка: вниз 135" o:spid="_x0000_s1026" type="#_x0000_t67" style="position:absolute;margin-left:77.05pt;margin-top:5.8pt;width:5.25pt;height:14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" adj="17579" fillcolor="#4472c4 [3204]" strokecolor="#1f3763 [1604]" strokeweight="1pt">
                <v:path arrowok="t"/>
              </v:shape>
            </w:pict>
          </mc:Fallback>
        </mc:AlternateContent>
      </w:r>
      <w:r w:rsidR="009C6488">
        <w:tab/>
      </w:r>
      <w:r w:rsidR="002D65A2">
        <w:tab/>
      </w:r>
      <w:r w:rsidR="007A240B">
        <w:tab/>
      </w:r>
      <w:r w:rsidR="00FE2FE4">
        <w:tab/>
      </w:r>
    </w:p>
    <w:p w14:paraId="2B93E966" w14:textId="77777777" w:rsidR="009C6488" w:rsidRPr="00D172AC" w:rsidRDefault="002D65A2" w:rsidP="00A955AC">
      <w:pPr>
        <w:tabs>
          <w:tab w:val="left" w:pos="4257"/>
          <w:tab w:val="left" w:pos="10080"/>
          <w:tab w:val="left" w:pos="1058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384CB7">
        <w:rPr>
          <w:rFonts w:ascii="Times New Roman" w:hAnsi="Times New Roman" w:cs="Times New Roman"/>
          <w:sz w:val="16"/>
          <w:szCs w:val="16"/>
        </w:rPr>
        <w:tab/>
      </w:r>
      <w:r w:rsidR="00A955AC">
        <w:rPr>
          <w:rFonts w:ascii="Times New Roman" w:hAnsi="Times New Roman" w:cs="Times New Roman"/>
          <w:sz w:val="16"/>
          <w:szCs w:val="16"/>
        </w:rPr>
        <w:tab/>
      </w:r>
    </w:p>
    <w:p w14:paraId="646DB430" w14:textId="7AF3D36E" w:rsidR="007E46C7" w:rsidRDefault="00335D9E" w:rsidP="0042033B">
      <w:pPr>
        <w:tabs>
          <w:tab w:val="left" w:pos="6887"/>
          <w:tab w:val="left" w:pos="8527"/>
          <w:tab w:val="left" w:pos="10368"/>
          <w:tab w:val="left" w:pos="11407"/>
          <w:tab w:val="left" w:pos="12672"/>
          <w:tab w:val="left" w:pos="1398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418B9B" wp14:editId="5CFB8B17">
                <wp:simplePos x="0" y="0"/>
                <wp:positionH relativeFrom="margin">
                  <wp:posOffset>6610543</wp:posOffset>
                </wp:positionH>
                <wp:positionV relativeFrom="paragraph">
                  <wp:posOffset>120816</wp:posOffset>
                </wp:positionV>
                <wp:extent cx="1647825" cy="397565"/>
                <wp:effectExtent l="0" t="0" r="28575" b="2159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397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0BED20" w14:textId="04D51FD9" w:rsidR="002D65A2" w:rsidRPr="009B4710" w:rsidRDefault="00A96181" w:rsidP="002D65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дел государственных программ </w:t>
                            </w:r>
                            <w:r w:rsidR="00315D2C"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="00AA25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="00315D2C"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418B9B" id="Прямоугольник 43" o:spid="_x0000_s1045" style="position:absolute;margin-left:520.5pt;margin-top:9.5pt;width:129.75pt;height:31.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" fillcolor="window" strokecolor="#70ad47" strokeweight="1pt">
                <v:path arrowok="t"/>
                <v:textbox>
                  <w:txbxContent>
                    <w:p w14:paraId="0B0BED20" w14:textId="04D51FD9" w:rsidR="002D65A2" w:rsidRPr="009B4710" w:rsidRDefault="00A96181" w:rsidP="002D65A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дел государственных программ </w:t>
                      </w:r>
                      <w:r w:rsidR="00315D2C"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(</w:t>
                      </w:r>
                      <w:r w:rsidR="00AA25D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5</w:t>
                      </w:r>
                      <w:r w:rsidR="00315D2C"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ед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07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62D1B8" wp14:editId="12229737">
                <wp:simplePos x="0" y="0"/>
                <wp:positionH relativeFrom="margin">
                  <wp:posOffset>2348644</wp:posOffset>
                </wp:positionH>
                <wp:positionV relativeFrom="paragraph">
                  <wp:posOffset>287489</wp:posOffset>
                </wp:positionV>
                <wp:extent cx="1693628" cy="508884"/>
                <wp:effectExtent l="0" t="0" r="20955" b="2476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3628" cy="5088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5CB1F6" w14:textId="4B9E5D35" w:rsidR="009C6488" w:rsidRPr="009B4710" w:rsidRDefault="00BF529F" w:rsidP="009C64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</w:t>
                            </w:r>
                            <w:r w:rsidR="00F107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773C" w:rsidRPr="009B47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циальной политики</w:t>
                            </w:r>
                            <w:r w:rsidR="00EF77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 </w:t>
                            </w:r>
                            <w:r w:rsidR="00F107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олодежного туризма </w:t>
                            </w:r>
                            <w:r w:rsidR="00315D2C"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="00EF77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5 </w:t>
                            </w:r>
                            <w:r w:rsidR="00315D2C"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ед.)</w:t>
                            </w:r>
                          </w:p>
                          <w:p w14:paraId="3D2411B2" w14:textId="77777777" w:rsidR="009C6488" w:rsidRDefault="009C6488" w:rsidP="009C64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62D1B8" id="Прямоугольник 34" o:spid="_x0000_s1046" style="position:absolute;margin-left:184.95pt;margin-top:22.65pt;width:133.35pt;height:40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" fillcolor="window" strokecolor="#70ad47" strokeweight="1pt">
                <v:path arrowok="t"/>
                <v:textbox>
                  <w:txbxContent>
                    <w:p w14:paraId="565CB1F6" w14:textId="4B9E5D35" w:rsidR="009C6488" w:rsidRPr="009B4710" w:rsidRDefault="00BF529F" w:rsidP="009C648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</w:t>
                      </w:r>
                      <w:r w:rsidR="00F107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EF773C" w:rsidRPr="009B47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циальной политики</w:t>
                      </w:r>
                      <w:r w:rsidR="00EF77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 </w:t>
                      </w:r>
                      <w:r w:rsidR="00F107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олодежного туризма </w:t>
                      </w:r>
                      <w:r w:rsidR="00315D2C"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(</w:t>
                      </w:r>
                      <w:r w:rsidR="00EF773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5 </w:t>
                      </w:r>
                      <w:r w:rsidR="00315D2C"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ед.)</w:t>
                      </w:r>
                    </w:p>
                    <w:p w14:paraId="3D2411B2" w14:textId="77777777" w:rsidR="009C6488" w:rsidRDefault="009C6488" w:rsidP="009C648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95A189" wp14:editId="4AB8AF6D">
                <wp:simplePos x="0" y="0"/>
                <wp:positionH relativeFrom="column">
                  <wp:posOffset>6464935</wp:posOffset>
                </wp:positionH>
                <wp:positionV relativeFrom="paragraph">
                  <wp:posOffset>245745</wp:posOffset>
                </wp:positionV>
                <wp:extent cx="142875" cy="57150"/>
                <wp:effectExtent l="0" t="19050" r="28575" b="19050"/>
                <wp:wrapNone/>
                <wp:docPr id="107" name="Стрелка: вправо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9DBD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07" o:spid="_x0000_s1026" type="#_x0000_t13" style="position:absolute;margin-left:509.05pt;margin-top:19.35pt;width:11.25pt;height:4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" adj="17280" fillcolor="#4472c4 [3204]" strokecolor="#1f3763 [1604]" strokeweight="1pt">
                <v:path arrowok="t"/>
              </v:shape>
            </w:pict>
          </mc:Fallback>
        </mc:AlternateContent>
      </w:r>
      <w:r w:rsidR="007E46C7">
        <w:tab/>
      </w:r>
      <w:r w:rsidR="0042033B">
        <w:tab/>
      </w:r>
      <w:r w:rsidR="002D65A2">
        <w:tab/>
      </w:r>
      <w:r w:rsidR="002D65A2">
        <w:tab/>
      </w:r>
      <w:r w:rsidR="002D65A2">
        <w:tab/>
      </w:r>
      <w:r w:rsidR="00E2436A">
        <w:tab/>
      </w:r>
    </w:p>
    <w:p w14:paraId="5FA66FE0" w14:textId="5E9CB22F" w:rsidR="009C6488" w:rsidRPr="009C6488" w:rsidRDefault="0042033B" w:rsidP="009C64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146E97" wp14:editId="71C430BF">
                <wp:simplePos x="0" y="0"/>
                <wp:positionH relativeFrom="margin">
                  <wp:posOffset>4550907</wp:posOffset>
                </wp:positionH>
                <wp:positionV relativeFrom="paragraph">
                  <wp:posOffset>10326</wp:posOffset>
                </wp:positionV>
                <wp:extent cx="1584629" cy="519430"/>
                <wp:effectExtent l="0" t="0" r="15875" b="1397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4629" cy="519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446FCF" w14:textId="4FFEE100" w:rsidR="002D65A2" w:rsidRPr="009B4710" w:rsidRDefault="008D1DA6" w:rsidP="002D65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развития видов спорта</w:t>
                            </w:r>
                            <w:r w:rsidR="00E243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5D2C"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="00AA25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="00315D2C"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ед.)</w:t>
                            </w:r>
                          </w:p>
                          <w:p w14:paraId="70821D21" w14:textId="77777777" w:rsidR="002D65A2" w:rsidRDefault="002D65A2" w:rsidP="002D65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146E97" id="Прямоугольник 39" o:spid="_x0000_s1047" style="position:absolute;margin-left:358.35pt;margin-top:.8pt;width:124.75pt;height:40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" fillcolor="window" strokecolor="#70ad47" strokeweight="1pt">
                <v:path arrowok="t"/>
                <v:textbox>
                  <w:txbxContent>
                    <w:p w14:paraId="24446FCF" w14:textId="4FFEE100" w:rsidR="002D65A2" w:rsidRPr="009B4710" w:rsidRDefault="008D1DA6" w:rsidP="002D65A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развития видов спорта</w:t>
                      </w:r>
                      <w:r w:rsidR="00E243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315D2C"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(</w:t>
                      </w:r>
                      <w:r w:rsidR="00AA25D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5</w:t>
                      </w:r>
                      <w:r w:rsidR="00315D2C"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ед.)</w:t>
                      </w:r>
                    </w:p>
                    <w:p w14:paraId="70821D21" w14:textId="77777777" w:rsidR="002D65A2" w:rsidRDefault="002D65A2" w:rsidP="002D65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E35C50" wp14:editId="27FDDC43">
                <wp:simplePos x="0" y="0"/>
                <wp:positionH relativeFrom="column">
                  <wp:posOffset>4407535</wp:posOffset>
                </wp:positionH>
                <wp:positionV relativeFrom="paragraph">
                  <wp:posOffset>198755</wp:posOffset>
                </wp:positionV>
                <wp:extent cx="142875" cy="57150"/>
                <wp:effectExtent l="0" t="19050" r="28575" b="19050"/>
                <wp:wrapNone/>
                <wp:docPr id="95" name="Стрелка: вправо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B6B69F" id="Стрелка: вправо 95" o:spid="_x0000_s1026" type="#_x0000_t13" style="position:absolute;margin-left:347.05pt;margin-top:15.65pt;width:11.25pt;height:4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" adj="17280" fillcolor="#4472c4 [3204]" strokecolor="#1f3763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595183" wp14:editId="2446321A">
                <wp:simplePos x="0" y="0"/>
                <wp:positionH relativeFrom="column">
                  <wp:posOffset>111760</wp:posOffset>
                </wp:positionH>
                <wp:positionV relativeFrom="paragraph">
                  <wp:posOffset>255905</wp:posOffset>
                </wp:positionV>
                <wp:extent cx="109855" cy="45720"/>
                <wp:effectExtent l="0" t="19050" r="23495" b="11430"/>
                <wp:wrapNone/>
                <wp:docPr id="103" name="Стрелка: вправо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D22525" id="Стрелка: вправо 103" o:spid="_x0000_s1026" type="#_x0000_t13" style="position:absolute;margin-left:8.8pt;margin-top:20.15pt;width:8.6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" adj="17105" fillcolor="#4472c4 [3204]" strokecolor="#1f3763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98F086" wp14:editId="4370BCBA">
                <wp:simplePos x="0" y="0"/>
                <wp:positionH relativeFrom="margin">
                  <wp:posOffset>225425</wp:posOffset>
                </wp:positionH>
                <wp:positionV relativeFrom="paragraph">
                  <wp:posOffset>10160</wp:posOffset>
                </wp:positionV>
                <wp:extent cx="1621155" cy="540385"/>
                <wp:effectExtent l="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155" cy="540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B7D14F" w14:textId="626A3635" w:rsidR="009C6488" w:rsidRPr="009B4710" w:rsidRDefault="00474DE2" w:rsidP="00315D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государственной службы и кадрово</w:t>
                            </w:r>
                            <w:r w:rsidR="00660C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й работы</w:t>
                            </w:r>
                            <w:r w:rsidR="00E243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5D2C"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="00335D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="00315D2C"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ед.)</w:t>
                            </w:r>
                          </w:p>
                          <w:p w14:paraId="5DE57D18" w14:textId="77777777" w:rsidR="00315D2C" w:rsidRPr="00474DE2" w:rsidRDefault="00315D2C" w:rsidP="00315D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98F086" id="Прямоугольник 31" o:spid="_x0000_s1048" style="position:absolute;margin-left:17.75pt;margin-top:.8pt;width:127.65pt;height:42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" fillcolor="window" strokecolor="#70ad47" strokeweight="1pt">
                <v:path arrowok="t"/>
                <v:textbox>
                  <w:txbxContent>
                    <w:p w14:paraId="23B7D14F" w14:textId="626A3635" w:rsidR="009C6488" w:rsidRPr="009B4710" w:rsidRDefault="00474DE2" w:rsidP="00315D2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государственной службы и кадрово</w:t>
                      </w:r>
                      <w:r w:rsidR="00660C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й работы</w:t>
                      </w:r>
                      <w:r w:rsidR="00E243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315D2C"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(</w:t>
                      </w:r>
                      <w:r w:rsidR="00335D9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4</w:t>
                      </w:r>
                      <w:r w:rsidR="00315D2C"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ед.)</w:t>
                      </w:r>
                    </w:p>
                    <w:p w14:paraId="5DE57D18" w14:textId="77777777" w:rsidR="00315D2C" w:rsidRPr="00474DE2" w:rsidRDefault="00315D2C" w:rsidP="00315D2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5007AB" wp14:editId="50B25479">
                <wp:simplePos x="0" y="0"/>
                <wp:positionH relativeFrom="column">
                  <wp:posOffset>2161540</wp:posOffset>
                </wp:positionH>
                <wp:positionV relativeFrom="paragraph">
                  <wp:posOffset>214630</wp:posOffset>
                </wp:positionV>
                <wp:extent cx="158750" cy="45720"/>
                <wp:effectExtent l="0" t="19050" r="12700" b="11430"/>
                <wp:wrapNone/>
                <wp:docPr id="98" name="Стрелка: вправо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8598C9" id="Стрелка: вправо 98" o:spid="_x0000_s1026" type="#_x0000_t13" style="position:absolute;margin-left:170.2pt;margin-top:16.9pt;width:12.5pt;height: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" adj="18490" fillcolor="#4472c4 [3204]" strokecolor="#1f3763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 wp14:anchorId="4542ED6F" wp14:editId="0CBAFE17">
                <wp:simplePos x="0" y="0"/>
                <wp:positionH relativeFrom="column">
                  <wp:posOffset>4412615</wp:posOffset>
                </wp:positionH>
                <wp:positionV relativeFrom="paragraph">
                  <wp:posOffset>208914</wp:posOffset>
                </wp:positionV>
                <wp:extent cx="125730" cy="0"/>
                <wp:effectExtent l="0" t="0" r="0" b="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934246" id="Прямая соединительная линия 63" o:spid="_x0000_s1026" style="position:absolute;flip:y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7.45pt,16.45pt" to="35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01600" behindDoc="0" locked="0" layoutInCell="1" allowOverlap="1" wp14:anchorId="339B8BA6" wp14:editId="7D9ED8AE">
                <wp:simplePos x="0" y="0"/>
                <wp:positionH relativeFrom="column">
                  <wp:posOffset>2186305</wp:posOffset>
                </wp:positionH>
                <wp:positionV relativeFrom="paragraph">
                  <wp:posOffset>232409</wp:posOffset>
                </wp:positionV>
                <wp:extent cx="87630" cy="0"/>
                <wp:effectExtent l="0" t="0" r="0" b="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CCC12A" id="Прямая соединительная линия 84" o:spid="_x0000_s1026" style="position:absolute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2.15pt,18.3pt" to="179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0F1EC76F" w14:textId="21D0A29F" w:rsidR="009C6488" w:rsidRDefault="0042033B" w:rsidP="002D65A2">
      <w:pPr>
        <w:tabs>
          <w:tab w:val="left" w:pos="1029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492E5A" wp14:editId="1A226A59">
                <wp:simplePos x="0" y="0"/>
                <wp:positionH relativeFrom="column">
                  <wp:posOffset>6459855</wp:posOffset>
                </wp:positionH>
                <wp:positionV relativeFrom="paragraph">
                  <wp:posOffset>196215</wp:posOffset>
                </wp:positionV>
                <wp:extent cx="161925" cy="45720"/>
                <wp:effectExtent l="0" t="19050" r="28575" b="11430"/>
                <wp:wrapNone/>
                <wp:docPr id="108" name="Стрелка: вправо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8C834" id="Стрелка: вправо 108" o:spid="_x0000_s1026" type="#_x0000_t13" style="position:absolute;margin-left:508.65pt;margin-top:15.45pt;width:12.75pt;height:3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" adj="18551" fillcolor="#4472c4 [3204]" strokecolor="#1f3763 [1604]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8424BD" wp14:editId="001EBF7C">
                <wp:simplePos x="0" y="0"/>
                <wp:positionH relativeFrom="margin">
                  <wp:posOffset>6607810</wp:posOffset>
                </wp:positionH>
                <wp:positionV relativeFrom="paragraph">
                  <wp:posOffset>46355</wp:posOffset>
                </wp:positionV>
                <wp:extent cx="1657350" cy="390525"/>
                <wp:effectExtent l="0" t="0" r="0" b="952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490591" w14:textId="6C856C59" w:rsidR="0023668C" w:rsidRPr="009B4710" w:rsidRDefault="0023668C" w:rsidP="00236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проектной деятельности</w:t>
                            </w:r>
                            <w:r w:rsidR="00E243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6B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="00315D2C"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ед.)</w:t>
                            </w:r>
                          </w:p>
                          <w:p w14:paraId="4B67777F" w14:textId="77777777" w:rsidR="002D65A2" w:rsidRDefault="002D65A2" w:rsidP="002D65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8424BD" id="Прямоугольник 44" o:spid="_x0000_s1049" style="position:absolute;margin-left:520.3pt;margin-top:3.65pt;width:130.5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" fillcolor="window" strokecolor="#70ad47" strokeweight="1pt">
                <v:path arrowok="t"/>
                <v:textbox>
                  <w:txbxContent>
                    <w:p w14:paraId="4B490591" w14:textId="6C856C59" w:rsidR="0023668C" w:rsidRPr="009B4710" w:rsidRDefault="0023668C" w:rsidP="0023668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проектной деятельности</w:t>
                      </w:r>
                      <w:r w:rsidR="00E243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B86BC4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4</w:t>
                      </w:r>
                      <w:r w:rsidR="00315D2C"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ед.)</w:t>
                      </w:r>
                    </w:p>
                    <w:p w14:paraId="4B67777F" w14:textId="77777777" w:rsidR="002D65A2" w:rsidRDefault="002D65A2" w:rsidP="002D65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65A2">
        <w:tab/>
      </w:r>
    </w:p>
    <w:p w14:paraId="2AD5A5BF" w14:textId="28DBFE0C" w:rsidR="009C6488" w:rsidRDefault="003C7B9A" w:rsidP="002D65A2">
      <w:pPr>
        <w:tabs>
          <w:tab w:val="left" w:pos="84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4D878D" wp14:editId="49B5D068">
                <wp:simplePos x="0" y="0"/>
                <wp:positionH relativeFrom="margin">
                  <wp:posOffset>4551155</wp:posOffset>
                </wp:positionH>
                <wp:positionV relativeFrom="paragraph">
                  <wp:posOffset>114687</wp:posOffset>
                </wp:positionV>
                <wp:extent cx="1584381" cy="524786"/>
                <wp:effectExtent l="0" t="0" r="15875" b="2794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4381" cy="5247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6F5734" w14:textId="64C77EB7" w:rsidR="002D65A2" w:rsidRPr="009B4710" w:rsidRDefault="008D1DA6" w:rsidP="002D65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физической культуры и</w:t>
                            </w:r>
                            <w:r w:rsidR="00E243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B47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ссового спорта</w:t>
                            </w:r>
                            <w:r w:rsidR="00E243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5D2C"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(5 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D878D" id="Прямоугольник 40" o:spid="_x0000_s1050" style="position:absolute;margin-left:358.35pt;margin-top:9.05pt;width:124.75pt;height:41.3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" fillcolor="window" strokecolor="#70ad47" strokeweight="1pt">
                <v:path arrowok="t"/>
                <v:textbox>
                  <w:txbxContent>
                    <w:p w14:paraId="5C6F5734" w14:textId="64C77EB7" w:rsidR="002D65A2" w:rsidRPr="009B4710" w:rsidRDefault="008D1DA6" w:rsidP="002D65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физической культуры и</w:t>
                      </w:r>
                      <w:r w:rsidR="00E243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9B47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ассового спорта</w:t>
                      </w:r>
                      <w:r w:rsidR="00E243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315D2C"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(5 ед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77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822BD2" wp14:editId="5D9CEBF7">
                <wp:simplePos x="0" y="0"/>
                <wp:positionH relativeFrom="margin">
                  <wp:posOffset>2340693</wp:posOffset>
                </wp:positionH>
                <wp:positionV relativeFrom="paragraph">
                  <wp:posOffset>59027</wp:posOffset>
                </wp:positionV>
                <wp:extent cx="1709420" cy="572301"/>
                <wp:effectExtent l="0" t="0" r="24130" b="1841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9420" cy="5723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74FB47" w14:textId="4DADA2E0" w:rsidR="009C6488" w:rsidRPr="009B4710" w:rsidRDefault="004E611B" w:rsidP="009C64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духовно-нравственного и патриотического воспитания</w:t>
                            </w:r>
                            <w:r w:rsidR="00E243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54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="00B86B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="00315D2C"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822BD2" id="Прямоугольник 36" o:spid="_x0000_s1051" style="position:absolute;margin-left:184.3pt;margin-top:4.65pt;width:134.6pt;height:45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" fillcolor="window" strokecolor="#70ad47" strokeweight="1pt">
                <v:path arrowok="t"/>
                <v:textbox>
                  <w:txbxContent>
                    <w:p w14:paraId="1374FB47" w14:textId="4DADA2E0" w:rsidR="009C6488" w:rsidRPr="009B4710" w:rsidRDefault="004E611B" w:rsidP="009C648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духовно-нравственного и патриотического воспитания</w:t>
                      </w:r>
                      <w:r w:rsidR="00E243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CF54B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(</w:t>
                      </w:r>
                      <w:r w:rsidR="00B86BC4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5</w:t>
                      </w:r>
                      <w:r w:rsidR="00315D2C"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ед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07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BD7E3DE" wp14:editId="1D2EF06B">
                <wp:simplePos x="0" y="0"/>
                <wp:positionH relativeFrom="margin">
                  <wp:posOffset>6618495</wp:posOffset>
                </wp:positionH>
                <wp:positionV relativeFrom="paragraph">
                  <wp:posOffset>226004</wp:posOffset>
                </wp:positionV>
                <wp:extent cx="1638300" cy="739471"/>
                <wp:effectExtent l="0" t="0" r="19050" b="228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739471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03406" w14:textId="4D5A1E23" w:rsidR="00AE4D47" w:rsidRPr="00F107D4" w:rsidRDefault="00AE4D47" w:rsidP="00AE4D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107D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Департамент </w:t>
                            </w:r>
                            <w:r w:rsidR="005A523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экономического планирования и </w:t>
                            </w:r>
                            <w:r w:rsidR="001265E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финансов</w:t>
                            </w:r>
                            <w:r w:rsidR="00DE367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ого анализа 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7E3DE" id="Прямоугольник 3" o:spid="_x0000_s1052" style="position:absolute;margin-left:521.15pt;margin-top:17.8pt;width:129pt;height:58.2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" fillcolor="#70ad47" strokecolor="#507e32" strokeweight="1pt">
                <v:path arrowok="t"/>
                <v:textbox>
                  <w:txbxContent>
                    <w:p w14:paraId="52E03406" w14:textId="4D5A1E23" w:rsidR="00AE4D47" w:rsidRPr="00F107D4" w:rsidRDefault="00AE4D47" w:rsidP="00AE4D4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F107D4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Департамент </w:t>
                      </w:r>
                      <w:r w:rsidR="005A523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экономического планирования и </w:t>
                      </w:r>
                      <w:r w:rsidR="001265E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финансов</w:t>
                      </w:r>
                      <w:r w:rsidR="00DE367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ого анализа 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36455B" wp14:editId="118B5725">
                <wp:simplePos x="0" y="0"/>
                <wp:positionH relativeFrom="margin">
                  <wp:posOffset>241935</wp:posOffset>
                </wp:positionH>
                <wp:positionV relativeFrom="paragraph">
                  <wp:posOffset>106045</wp:posOffset>
                </wp:positionV>
                <wp:extent cx="1597025" cy="373380"/>
                <wp:effectExtent l="0" t="0" r="3175" b="762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7025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B74BCA" w14:textId="02A63C83" w:rsidR="009C6488" w:rsidRPr="009B4710" w:rsidRDefault="00474DE2" w:rsidP="009C64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</w:t>
                            </w:r>
                            <w:r w:rsidR="00932695" w:rsidRPr="009B47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равового обеспечения</w:t>
                            </w:r>
                            <w:r w:rsidR="00E243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5D2C"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="00335D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="00315D2C"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36455B" id="Прямоугольник 32" o:spid="_x0000_s1053" style="position:absolute;margin-left:19.05pt;margin-top:8.35pt;width:125.75pt;height:29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" fillcolor="window" strokecolor="#70ad47" strokeweight="1pt">
                <v:path arrowok="t"/>
                <v:textbox>
                  <w:txbxContent>
                    <w:p w14:paraId="35B74BCA" w14:textId="02A63C83" w:rsidR="009C6488" w:rsidRPr="009B4710" w:rsidRDefault="00474DE2" w:rsidP="009C648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</w:t>
                      </w:r>
                      <w:r w:rsidR="00932695" w:rsidRPr="009B47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равового обеспечения</w:t>
                      </w:r>
                      <w:r w:rsidR="00E243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315D2C"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(</w:t>
                      </w:r>
                      <w:r w:rsidR="00335D9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5</w:t>
                      </w:r>
                      <w:r w:rsidR="00315D2C"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ед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65A2">
        <w:tab/>
      </w:r>
    </w:p>
    <w:p w14:paraId="6144619B" w14:textId="4ED324E4" w:rsidR="002D65A2" w:rsidRDefault="00A96181" w:rsidP="002D65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0127C6" wp14:editId="33AB9814">
                <wp:simplePos x="0" y="0"/>
                <wp:positionH relativeFrom="column">
                  <wp:posOffset>235585</wp:posOffset>
                </wp:positionH>
                <wp:positionV relativeFrom="paragraph">
                  <wp:posOffset>285115</wp:posOffset>
                </wp:positionV>
                <wp:extent cx="1638935" cy="666750"/>
                <wp:effectExtent l="0" t="0" r="18415" b="1905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93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993D7" w14:textId="3901EA8C" w:rsidR="001F0544" w:rsidRPr="009B4710" w:rsidRDefault="00D648F6" w:rsidP="005C5B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Департамент делопроизводства и </w:t>
                            </w:r>
                            <w:r w:rsidR="00F107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контрольной рабо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0127C6" id="Прямоугольник 51" o:spid="_x0000_s1054" style="position:absolute;margin-left:18.55pt;margin-top:22.45pt;width:129.05pt;height:5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" fillcolor="#70ad47 [3209]" strokecolor="#375623 [1609]" strokeweight="1pt">
                <v:path arrowok="t"/>
                <v:textbox>
                  <w:txbxContent>
                    <w:p w14:paraId="796993D7" w14:textId="3901EA8C" w:rsidR="001F0544" w:rsidRPr="009B4710" w:rsidRDefault="00D648F6" w:rsidP="005C5B9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Департамент делопроизводства и </w:t>
                      </w:r>
                      <w:r w:rsidR="00F107D4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контрольной работы </w:t>
                      </w:r>
                    </w:p>
                  </w:txbxContent>
                </v:textbox>
              </v:rect>
            </w:pict>
          </mc:Fallback>
        </mc:AlternateContent>
      </w:r>
      <w:r w:rsidR="00EF77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560624" wp14:editId="1678C866">
                <wp:simplePos x="0" y="0"/>
                <wp:positionH relativeFrom="column">
                  <wp:posOffset>2163445</wp:posOffset>
                </wp:positionH>
                <wp:positionV relativeFrom="paragraph">
                  <wp:posOffset>6985</wp:posOffset>
                </wp:positionV>
                <wp:extent cx="158750" cy="45720"/>
                <wp:effectExtent l="0" t="19050" r="12700" b="11430"/>
                <wp:wrapNone/>
                <wp:docPr id="100" name="Стрелка: вправо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7C527" id="Стрелка: вправо 100" o:spid="_x0000_s1026" type="#_x0000_t13" style="position:absolute;margin-left:170.35pt;margin-top:.55pt;width:12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" adj="18490" fillcolor="#4472c4 [3204]" strokecolor="#1f3763 [1604]" strokeweight="1pt">
                <v:path arrowok="t"/>
              </v:shap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0F8954" wp14:editId="5021370C">
                <wp:simplePos x="0" y="0"/>
                <wp:positionH relativeFrom="column">
                  <wp:posOffset>4407535</wp:posOffset>
                </wp:positionH>
                <wp:positionV relativeFrom="paragraph">
                  <wp:posOffset>27305</wp:posOffset>
                </wp:positionV>
                <wp:extent cx="142875" cy="57150"/>
                <wp:effectExtent l="0" t="19050" r="28575" b="19050"/>
                <wp:wrapNone/>
                <wp:docPr id="94" name="Стрелка: вправо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5B00F8" id="Стрелка: вправо 94" o:spid="_x0000_s1026" type="#_x0000_t13" style="position:absolute;margin-left:347.05pt;margin-top:2.15pt;width:11.25pt;height: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" adj="17280" fillcolor="#4472c4 [3204]" strokecolor="#1f3763 [1604]" strokeweight="1pt">
                <v:path arrowok="t"/>
              </v:shap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0142A1E" wp14:editId="71611257">
                <wp:simplePos x="0" y="0"/>
                <wp:positionH relativeFrom="column">
                  <wp:posOffset>6464935</wp:posOffset>
                </wp:positionH>
                <wp:positionV relativeFrom="paragraph">
                  <wp:posOffset>227330</wp:posOffset>
                </wp:positionV>
                <wp:extent cx="19050" cy="1847850"/>
                <wp:effectExtent l="0" t="0" r="0" b="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BACC6F" id="Прямая соединительная линия 28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05pt,17.9pt" to="510.55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85568" behindDoc="0" locked="0" layoutInCell="1" allowOverlap="1" wp14:anchorId="70A08920" wp14:editId="1B64BA3E">
                <wp:simplePos x="0" y="0"/>
                <wp:positionH relativeFrom="column">
                  <wp:posOffset>6417310</wp:posOffset>
                </wp:positionH>
                <wp:positionV relativeFrom="paragraph">
                  <wp:posOffset>229869</wp:posOffset>
                </wp:positionV>
                <wp:extent cx="200025" cy="0"/>
                <wp:effectExtent l="0" t="76200" r="0" b="7620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2C67C" id="Прямая со стрелкой 27" o:spid="_x0000_s1026" type="#_x0000_t32" style="position:absolute;margin-left:505.3pt;margin-top:18.1pt;width:15.75pt;height:0;z-index:25188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B994B9" wp14:editId="04F60C5B">
                <wp:simplePos x="0" y="0"/>
                <wp:positionH relativeFrom="column">
                  <wp:posOffset>103505</wp:posOffset>
                </wp:positionH>
                <wp:positionV relativeFrom="paragraph">
                  <wp:posOffset>3810</wp:posOffset>
                </wp:positionV>
                <wp:extent cx="110490" cy="45720"/>
                <wp:effectExtent l="0" t="19050" r="22860" b="11430"/>
                <wp:wrapNone/>
                <wp:docPr id="104" name="Стрелка: вправо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28F0ED" id="Стрелка: вправо 104" o:spid="_x0000_s1026" type="#_x0000_t13" style="position:absolute;margin-left:8.15pt;margin-top:.3pt;width:8.7pt;height:3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" adj="17131" fillcolor="#4472c4 [3204]" strokecolor="#1f3763 [1604]" strokeweight="1pt">
                <v:path arrowok="t"/>
              </v:shap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3F8B600A" wp14:editId="2AA06C04">
                <wp:simplePos x="0" y="0"/>
                <wp:positionH relativeFrom="margin">
                  <wp:posOffset>4396740</wp:posOffset>
                </wp:positionH>
                <wp:positionV relativeFrom="paragraph">
                  <wp:posOffset>67309</wp:posOffset>
                </wp:positionV>
                <wp:extent cx="167005" cy="0"/>
                <wp:effectExtent l="0" t="0" r="0" b="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0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E8B0C3" id="Прямая соединительная линия 64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46.2pt,5.3pt" to="359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 wp14:anchorId="60F02983" wp14:editId="5ED07B76">
                <wp:simplePos x="0" y="0"/>
                <wp:positionH relativeFrom="margin">
                  <wp:posOffset>95250</wp:posOffset>
                </wp:positionH>
                <wp:positionV relativeFrom="paragraph">
                  <wp:posOffset>3809</wp:posOffset>
                </wp:positionV>
                <wp:extent cx="118745" cy="0"/>
                <wp:effectExtent l="0" t="0" r="0" b="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1483E7" id="Прямая соединительная линия 55" o:spid="_x0000_s1026" style="position:absolute;flip:x y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.5pt,.3pt" to="16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761739E" w14:textId="31EF927A" w:rsidR="00474DE2" w:rsidRDefault="00EF773C" w:rsidP="00984CDB">
      <w:pPr>
        <w:tabs>
          <w:tab w:val="center" w:pos="7796"/>
          <w:tab w:val="left" w:pos="1075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90E72B" wp14:editId="153B1F1D">
                <wp:simplePos x="0" y="0"/>
                <wp:positionH relativeFrom="margin">
                  <wp:posOffset>2340692</wp:posOffset>
                </wp:positionH>
                <wp:positionV relativeFrom="paragraph">
                  <wp:posOffset>163388</wp:posOffset>
                </wp:positionV>
                <wp:extent cx="1708757" cy="892286"/>
                <wp:effectExtent l="0" t="0" r="25400" b="2222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757" cy="892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5E543" w14:textId="33FD1066" w:rsidR="00341EC1" w:rsidRPr="009B4710" w:rsidRDefault="00341EC1" w:rsidP="00341E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дел по взаимодействию с молодежными общественными объедениями и развитию добровольчества </w:t>
                            </w:r>
                            <w:r w:rsidR="00CF54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="00EF77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="00315D2C"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ед.)</w:t>
                            </w:r>
                          </w:p>
                          <w:p w14:paraId="2C28E96C" w14:textId="77777777" w:rsidR="00341EC1" w:rsidRDefault="00341EC1" w:rsidP="00341E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90E72B" id="Прямоугольник 70" o:spid="_x0000_s1055" style="position:absolute;margin-left:184.3pt;margin-top:12.85pt;width:134.55pt;height:70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" fillcolor="window" strokecolor="#70ad47" strokeweight="1pt">
                <v:path arrowok="t"/>
                <v:textbox>
                  <w:txbxContent>
                    <w:p w14:paraId="1BB5E543" w14:textId="33FD1066" w:rsidR="00341EC1" w:rsidRPr="009B4710" w:rsidRDefault="00341EC1" w:rsidP="00341E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дел по взаимодействию с молодежными общественными объедениями и развитию добровольчества </w:t>
                      </w:r>
                      <w:r w:rsidR="00CF54B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(</w:t>
                      </w:r>
                      <w:r w:rsidR="00EF773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5</w:t>
                      </w:r>
                      <w:r w:rsidR="00315D2C"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ед.)</w:t>
                      </w:r>
                    </w:p>
                    <w:p w14:paraId="2C28E96C" w14:textId="77777777" w:rsidR="00341EC1" w:rsidRDefault="00341EC1" w:rsidP="00341EC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4CDB">
        <w:tab/>
      </w:r>
      <w:r w:rsidR="00984CDB">
        <w:tab/>
      </w:r>
    </w:p>
    <w:p w14:paraId="109D34FD" w14:textId="30D79F47" w:rsidR="002D65A2" w:rsidRDefault="00EF773C" w:rsidP="00CF54BC">
      <w:pPr>
        <w:tabs>
          <w:tab w:val="left" w:pos="8289"/>
          <w:tab w:val="left" w:pos="100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94142A" wp14:editId="415AC4CF">
                <wp:simplePos x="0" y="0"/>
                <wp:positionH relativeFrom="column">
                  <wp:posOffset>83184</wp:posOffset>
                </wp:positionH>
                <wp:positionV relativeFrom="paragraph">
                  <wp:posOffset>18416</wp:posOffset>
                </wp:positionV>
                <wp:extent cx="9525" cy="1292860"/>
                <wp:effectExtent l="0" t="0" r="28575" b="215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29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63DAC6" id="Прямая соединительная линия 5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.45pt" to="7.3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1E5AF5" wp14:editId="029D8F7B">
                <wp:simplePos x="0" y="0"/>
                <wp:positionH relativeFrom="column">
                  <wp:posOffset>7390765</wp:posOffset>
                </wp:positionH>
                <wp:positionV relativeFrom="paragraph">
                  <wp:posOffset>148562</wp:posOffset>
                </wp:positionV>
                <wp:extent cx="45720" cy="135255"/>
                <wp:effectExtent l="19050" t="0" r="11430" b="17145"/>
                <wp:wrapNone/>
                <wp:docPr id="47" name="Стрелка: вниз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3525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6284C" id="Стрелка: вниз 47" o:spid="_x0000_s1026" type="#_x0000_t67" style="position:absolute;margin-left:581.95pt;margin-top:11.7pt;width:3.6pt;height:10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" adj="17949" fillcolor="#4472c4" strokecolor="#2f528f" strokeweight="1pt">
                <v:path arrowok="t"/>
              </v:shap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D65AB7" wp14:editId="29A7F732">
                <wp:simplePos x="0" y="0"/>
                <wp:positionH relativeFrom="column">
                  <wp:posOffset>2165350</wp:posOffset>
                </wp:positionH>
                <wp:positionV relativeFrom="paragraph">
                  <wp:posOffset>284480</wp:posOffset>
                </wp:positionV>
                <wp:extent cx="174625" cy="45720"/>
                <wp:effectExtent l="0" t="19050" r="15875" b="11430"/>
                <wp:wrapNone/>
                <wp:docPr id="101" name="Стрелка: вправо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ADEF22" id="Стрелка: вправо 101" o:spid="_x0000_s1026" type="#_x0000_t13" style="position:absolute;margin-left:170.5pt;margin-top:22.4pt;width:13.75pt;height:3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" adj="18772" fillcolor="#4472c4 [3204]" strokecolor="#1f3763 [1604]" strokeweight="1pt">
                <v:path arrowok="t"/>
              </v:shap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262CE95" wp14:editId="4D7F099F">
                <wp:simplePos x="0" y="0"/>
                <wp:positionH relativeFrom="column">
                  <wp:posOffset>26035</wp:posOffset>
                </wp:positionH>
                <wp:positionV relativeFrom="paragraph">
                  <wp:posOffset>27940</wp:posOffset>
                </wp:positionV>
                <wp:extent cx="247650" cy="9525"/>
                <wp:effectExtent l="0" t="76200" r="0" b="666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B2894B" id="Прямая со стрелкой 21" o:spid="_x0000_s1026" type="#_x0000_t32" style="position:absolute;margin-left:2.05pt;margin-top:2.2pt;width:19.5pt;height:.7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2D65A2">
        <w:tab/>
      </w:r>
      <w:r w:rsidR="00CF54BC">
        <w:tab/>
      </w:r>
    </w:p>
    <w:p w14:paraId="7A069769" w14:textId="26624AEC" w:rsidR="002270B8" w:rsidRDefault="00EF773C" w:rsidP="00341EC1">
      <w:pPr>
        <w:tabs>
          <w:tab w:val="left" w:pos="643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39C1B7F" wp14:editId="11079A4D">
                <wp:simplePos x="0" y="0"/>
                <wp:positionH relativeFrom="column">
                  <wp:posOffset>1042670</wp:posOffset>
                </wp:positionH>
                <wp:positionV relativeFrom="paragraph">
                  <wp:posOffset>104140</wp:posOffset>
                </wp:positionV>
                <wp:extent cx="45719" cy="180975"/>
                <wp:effectExtent l="19050" t="0" r="31115" b="47625"/>
                <wp:wrapNone/>
                <wp:docPr id="4" name="Стрелка: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9" cy="18097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FAA740" id="Стрелка: вниз 4" o:spid="_x0000_s1026" type="#_x0000_t67" style="position:absolute;margin-left:82.1pt;margin-top:8.2pt;width:3.6pt;height:14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" adj="18872" fillcolor="#4472c4" strokecolor="#2f528f" strokeweight="1pt">
                <v:path arrowok="t"/>
              </v:shap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6D7AA3C" wp14:editId="7CFDCD6D">
                <wp:simplePos x="0" y="0"/>
                <wp:positionH relativeFrom="column">
                  <wp:posOffset>6655435</wp:posOffset>
                </wp:positionH>
                <wp:positionV relativeFrom="paragraph">
                  <wp:posOffset>8890</wp:posOffset>
                </wp:positionV>
                <wp:extent cx="1609725" cy="285750"/>
                <wp:effectExtent l="0" t="0" r="9525" b="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38CBC3" w14:textId="77777777" w:rsidR="00F03DE2" w:rsidRPr="009B4710" w:rsidRDefault="00F03DE2" w:rsidP="00F03D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B47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иректора </w:t>
                            </w:r>
                          </w:p>
                          <w:p w14:paraId="54EDB73A" w14:textId="77777777" w:rsidR="00F03DE2" w:rsidRPr="00315D2C" w:rsidRDefault="00F03DE2" w:rsidP="00F03D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D7AA3C" id="Прямоугольник 115" o:spid="_x0000_s1056" style="position:absolute;margin-left:524.05pt;margin-top:.7pt;width:126.75pt;height:2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" fillcolor="window" strokecolor="#70ad47" strokeweight="1pt">
                <v:path arrowok="t"/>
                <v:textbox>
                  <w:txbxContent>
                    <w:p w14:paraId="2338CBC3" w14:textId="77777777" w:rsidR="00F03DE2" w:rsidRPr="009B4710" w:rsidRDefault="00F03DE2" w:rsidP="00F03D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9B47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иректора </w:t>
                      </w:r>
                    </w:p>
                    <w:p w14:paraId="54EDB73A" w14:textId="77777777" w:rsidR="00F03DE2" w:rsidRPr="00315D2C" w:rsidRDefault="00F03DE2" w:rsidP="00F03DE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1EC1">
        <w:tab/>
      </w:r>
    </w:p>
    <w:p w14:paraId="69EB9E9D" w14:textId="0C0B3B1A" w:rsidR="002270B8" w:rsidRPr="002270B8" w:rsidRDefault="00A96181" w:rsidP="00AE4D47">
      <w:pPr>
        <w:tabs>
          <w:tab w:val="left" w:pos="113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BC0CD6" wp14:editId="6419EE63">
                <wp:simplePos x="0" y="0"/>
                <wp:positionH relativeFrom="column">
                  <wp:posOffset>289256</wp:posOffset>
                </wp:positionH>
                <wp:positionV relativeFrom="paragraph">
                  <wp:posOffset>22694</wp:posOffset>
                </wp:positionV>
                <wp:extent cx="1574165" cy="392762"/>
                <wp:effectExtent l="0" t="0" r="26035" b="2667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165" cy="3927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FC851" w14:textId="6B3E4C38" w:rsidR="001F0544" w:rsidRPr="009B4710" w:rsidRDefault="001F0544" w:rsidP="00A961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A9618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елопроизводства          </w:t>
                            </w:r>
                            <w:r w:rsidR="001463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5D2C"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="00F03D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="00315D2C"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ед.)</w:t>
                            </w:r>
                          </w:p>
                          <w:p w14:paraId="23E4ACC2" w14:textId="77777777" w:rsidR="001F0544" w:rsidRDefault="001F0544" w:rsidP="001F0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BC0CD6" id="Прямоугольник 116" o:spid="_x0000_s1057" style="position:absolute;margin-left:22.8pt;margin-top:1.8pt;width:123.95pt;height:30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" fillcolor="white [3201]" strokecolor="#70ad47 [3209]" strokeweight="1pt">
                <v:path arrowok="t"/>
                <v:textbox>
                  <w:txbxContent>
                    <w:p w14:paraId="62EFC851" w14:textId="6B3E4C38" w:rsidR="001F0544" w:rsidRPr="009B4710" w:rsidRDefault="001F0544" w:rsidP="00A961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дел </w:t>
                      </w:r>
                      <w:r w:rsidR="00A9618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елопроизводства          </w:t>
                      </w:r>
                      <w:r w:rsidR="001463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315D2C"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(</w:t>
                      </w:r>
                      <w:r w:rsidR="00F03DE2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4</w:t>
                      </w:r>
                      <w:r w:rsidR="00315D2C"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ед.)</w:t>
                      </w:r>
                    </w:p>
                    <w:p w14:paraId="23E4ACC2" w14:textId="77777777" w:rsidR="001F0544" w:rsidRDefault="001F0544" w:rsidP="001F05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44E2C3" wp14:editId="25E709CC">
                <wp:simplePos x="0" y="0"/>
                <wp:positionH relativeFrom="column">
                  <wp:posOffset>152400</wp:posOffset>
                </wp:positionH>
                <wp:positionV relativeFrom="paragraph">
                  <wp:posOffset>182880</wp:posOffset>
                </wp:positionV>
                <wp:extent cx="142875" cy="45720"/>
                <wp:effectExtent l="0" t="19050" r="28575" b="11430"/>
                <wp:wrapNone/>
                <wp:docPr id="126" name="Стрелка: вправо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F65A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26" o:spid="_x0000_s1026" type="#_x0000_t13" style="position:absolute;margin-left:12pt;margin-top:14.4pt;width:11.25pt;height:3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" adj="18144" fillcolor="#4472c4 [3204]" strokecolor="#1f3763 [1604]" strokeweight="1pt">
                <v:path arrowok="t"/>
              </v:shape>
            </w:pict>
          </mc:Fallback>
        </mc:AlternateContent>
      </w:r>
      <w:r w:rsidR="001D3A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9BD901" wp14:editId="468DCCF6">
                <wp:simplePos x="0" y="0"/>
                <wp:positionH relativeFrom="column">
                  <wp:posOffset>4512310</wp:posOffset>
                </wp:positionH>
                <wp:positionV relativeFrom="paragraph">
                  <wp:posOffset>10160</wp:posOffset>
                </wp:positionV>
                <wp:extent cx="1571625" cy="962025"/>
                <wp:effectExtent l="0" t="0" r="28575" b="28575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4991F" w14:textId="3B2D23E6" w:rsidR="00D24398" w:rsidRPr="009B4710" w:rsidRDefault="00D24398" w:rsidP="00D24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КУ «Управление по обеспечению деятельности Министерства ЧР по физической культуре, спорту и молодежной политики</w:t>
                            </w:r>
                            <w:r w:rsidR="009B47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»</w:t>
                            </w:r>
                            <w:r w:rsidR="00F65DD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F65DD3" w:rsidRPr="00F65DD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68 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9BD901" id="Прямоугольник 113" o:spid="_x0000_s1058" style="position:absolute;margin-left:355.3pt;margin-top:.8pt;width:123.75pt;height:7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" fillcolor="white [3201]" strokecolor="#70ad47 [3209]" strokeweight="1pt">
                <v:path arrowok="t"/>
                <v:textbox>
                  <w:txbxContent>
                    <w:p w14:paraId="00C4991F" w14:textId="3B2D23E6" w:rsidR="00D24398" w:rsidRPr="009B4710" w:rsidRDefault="00D24398" w:rsidP="00D2439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КУ «Управление по обеспечению деятельности Министерства ЧР по физической культуре, спорту и молодежной политики</w:t>
                      </w:r>
                      <w:r w:rsidR="009B47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»</w:t>
                      </w:r>
                      <w:r w:rsidR="00F65DD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</w:t>
                      </w:r>
                      <w:r w:rsidR="00F65DD3" w:rsidRPr="00F65DD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68 ед.)</w:t>
                      </w:r>
                    </w:p>
                  </w:txbxContent>
                </v:textbox>
              </v:rect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654A997" wp14:editId="59F70B40">
                <wp:simplePos x="0" y="0"/>
                <wp:positionH relativeFrom="margin">
                  <wp:posOffset>6674485</wp:posOffset>
                </wp:positionH>
                <wp:positionV relativeFrom="paragraph">
                  <wp:posOffset>161290</wp:posOffset>
                </wp:positionV>
                <wp:extent cx="1609725" cy="409575"/>
                <wp:effectExtent l="0" t="0" r="9525" b="952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89A0D3" w14:textId="7422CE52" w:rsidR="00222DC3" w:rsidRPr="00CF54BC" w:rsidRDefault="00222DC3" w:rsidP="00222D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F54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1265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нансового анали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54B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Pr="00CF54B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ед.) </w:t>
                            </w:r>
                          </w:p>
                          <w:p w14:paraId="5FEB9FB8" w14:textId="77777777" w:rsidR="00222DC3" w:rsidRDefault="00222DC3" w:rsidP="00222D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54A997" id="Прямоугольник 22" o:spid="_x0000_s1059" style="position:absolute;margin-left:525.55pt;margin-top:12.7pt;width:126.75pt;height:32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" fillcolor="window" strokecolor="#70ad47" strokeweight="1pt">
                <v:path arrowok="t"/>
                <v:textbox>
                  <w:txbxContent>
                    <w:p w14:paraId="6989A0D3" w14:textId="7422CE52" w:rsidR="00222DC3" w:rsidRPr="00CF54BC" w:rsidRDefault="00222DC3" w:rsidP="00222D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F54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дел </w:t>
                      </w:r>
                      <w:r w:rsidR="001265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нансового анализ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CF54B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5</w:t>
                      </w:r>
                      <w:r w:rsidRPr="00CF54B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ед.) </w:t>
                      </w:r>
                      <w:bookmarkStart w:id="2" w:name="_GoBack"/>
                      <w:bookmarkEnd w:id="2"/>
                    </w:p>
                    <w:p w14:paraId="5FEB9FB8" w14:textId="77777777" w:rsidR="00222DC3" w:rsidRDefault="00222DC3" w:rsidP="00222DC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4D47">
        <w:tab/>
      </w:r>
    </w:p>
    <w:p w14:paraId="0F30D676" w14:textId="6D5707F6" w:rsidR="002270B8" w:rsidRDefault="00A96181" w:rsidP="001D3AE9">
      <w:pPr>
        <w:tabs>
          <w:tab w:val="left" w:pos="70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7AE4D4" wp14:editId="0CFACF6A">
                <wp:simplePos x="0" y="0"/>
                <wp:positionH relativeFrom="column">
                  <wp:posOffset>273685</wp:posOffset>
                </wp:positionH>
                <wp:positionV relativeFrom="paragraph">
                  <wp:posOffset>266065</wp:posOffset>
                </wp:positionV>
                <wp:extent cx="1589405" cy="381000"/>
                <wp:effectExtent l="0" t="0" r="0" b="0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1079A" w14:textId="1650E07E" w:rsidR="00D648F6" w:rsidRPr="009B4710" w:rsidRDefault="00D648F6" w:rsidP="00D648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B47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EF77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контрольной работы </w:t>
                            </w:r>
                            <w:r w:rsidR="00222DC3"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="000611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="00222DC3" w:rsidRPr="009B4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7AE4D4" id="Прямоугольник 125" o:spid="_x0000_s1060" style="position:absolute;margin-left:21.55pt;margin-top:20.95pt;width:125.15pt;height:3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" fillcolor="white [3201]" strokecolor="#70ad47 [3209]" strokeweight="1pt">
                <v:path arrowok="t"/>
                <v:textbox>
                  <w:txbxContent>
                    <w:p w14:paraId="6191079A" w14:textId="1650E07E" w:rsidR="00D648F6" w:rsidRPr="009B4710" w:rsidRDefault="00D648F6" w:rsidP="00D648F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B47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дел </w:t>
                      </w:r>
                      <w:r w:rsidR="00EF77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контрольной работы </w:t>
                      </w:r>
                      <w:r w:rsidR="00222DC3"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(</w:t>
                      </w:r>
                      <w:r w:rsidR="0006118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4</w:t>
                      </w:r>
                      <w:r w:rsidR="00222DC3" w:rsidRPr="009B47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ед.)</w:t>
                      </w:r>
                    </w:p>
                  </w:txbxContent>
                </v:textbox>
              </v:rect>
            </w:pict>
          </mc:Fallback>
        </mc:AlternateContent>
      </w:r>
      <w:r w:rsidR="001D3A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2BC678A" wp14:editId="76D4AFC1">
                <wp:simplePos x="0" y="0"/>
                <wp:positionH relativeFrom="column">
                  <wp:posOffset>4398010</wp:posOffset>
                </wp:positionH>
                <wp:positionV relativeFrom="paragraph">
                  <wp:posOffset>133984</wp:posOffset>
                </wp:positionV>
                <wp:extent cx="133350" cy="66675"/>
                <wp:effectExtent l="0" t="19050" r="38100" b="47625"/>
                <wp:wrapNone/>
                <wp:docPr id="10" name="Стрелка: вправо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0236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94" o:spid="_x0000_s1026" type="#_x0000_t13" style="position:absolute;margin-left:346.3pt;margin-top:10.55pt;width:10.5pt;height:5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" fillcolor="#4472c4 [3204]" strokecolor="#1f3763 [1604]" strokeweight="1pt">
                <v:path arrowok="t"/>
              </v:shap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8FADEE0" wp14:editId="61DBA6C0">
                <wp:simplePos x="0" y="0"/>
                <wp:positionH relativeFrom="column">
                  <wp:posOffset>6513195</wp:posOffset>
                </wp:positionH>
                <wp:positionV relativeFrom="paragraph">
                  <wp:posOffset>59055</wp:posOffset>
                </wp:positionV>
                <wp:extent cx="128270" cy="45720"/>
                <wp:effectExtent l="0" t="19050" r="24130" b="11430"/>
                <wp:wrapNone/>
                <wp:docPr id="46" name="Стрелка: вправо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270" cy="4572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3BBB4" id="Стрелка: вправо 108" o:spid="_x0000_s1026" type="#_x0000_t13" style="position:absolute;margin-left:512.85pt;margin-top:4.65pt;width:10.1pt;height:3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" adj="17750" fillcolor="#4472c4" strokecolor="#2f528f" strokeweight="1pt">
                <v:path arrowok="t"/>
              </v:shape>
            </w:pict>
          </mc:Fallback>
        </mc:AlternateContent>
      </w:r>
      <w:r w:rsidR="001D3AE9">
        <w:tab/>
      </w:r>
    </w:p>
    <w:p w14:paraId="5FA03625" w14:textId="49C763D3" w:rsidR="00341EC1" w:rsidRPr="002270B8" w:rsidRDefault="00A96181" w:rsidP="002270B8">
      <w:pPr>
        <w:tabs>
          <w:tab w:val="left" w:pos="10920"/>
        </w:tabs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A93EEE" wp14:editId="3025491D">
                <wp:simplePos x="0" y="0"/>
                <wp:positionH relativeFrom="column">
                  <wp:posOffset>126365</wp:posOffset>
                </wp:positionH>
                <wp:positionV relativeFrom="paragraph">
                  <wp:posOffset>128270</wp:posOffset>
                </wp:positionV>
                <wp:extent cx="149225" cy="45085"/>
                <wp:effectExtent l="0" t="19050" r="22225" b="12065"/>
                <wp:wrapNone/>
                <wp:docPr id="127" name="Стрелка: вправо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FCE759" id="Стрелка: вправо 127" o:spid="_x0000_s1026" type="#_x0000_t13" style="position:absolute;margin-left:9.95pt;margin-top:10.1pt;width:11.75pt;height:3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" adj="18337" fillcolor="#4472c4 [3204]" strokecolor="#1f3763 [1604]" strokeweight="1pt">
                <v:path arrowok="t"/>
              </v:shap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54537D9" wp14:editId="7AD0FABD">
                <wp:simplePos x="0" y="0"/>
                <wp:positionH relativeFrom="column">
                  <wp:posOffset>6522720</wp:posOffset>
                </wp:positionH>
                <wp:positionV relativeFrom="paragraph">
                  <wp:posOffset>280670</wp:posOffset>
                </wp:positionV>
                <wp:extent cx="128270" cy="45720"/>
                <wp:effectExtent l="0" t="19050" r="24130" b="11430"/>
                <wp:wrapNone/>
                <wp:docPr id="6" name="Стрелка: вправо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270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62293" id="Стрелка: вправо 108" o:spid="_x0000_s1026" type="#_x0000_t13" style="position:absolute;margin-left:513.6pt;margin-top:22.1pt;width:10.1pt;height:3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" adj="17750" fillcolor="#4472c4 [3204]" strokecolor="#1f3763 [1604]" strokeweight="1pt">
                <v:path arrowok="t"/>
              </v:shape>
            </w:pict>
          </mc:Fallback>
        </mc:AlternateContent>
      </w:r>
      <w:r w:rsidR="0042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B7C4BF6" wp14:editId="014D6C80">
                <wp:simplePos x="0" y="0"/>
                <wp:positionH relativeFrom="margin">
                  <wp:posOffset>6664960</wp:posOffset>
                </wp:positionH>
                <wp:positionV relativeFrom="paragraph">
                  <wp:posOffset>104140</wp:posOffset>
                </wp:positionV>
                <wp:extent cx="1628775" cy="378460"/>
                <wp:effectExtent l="0" t="0" r="9525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378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9AE056" w14:textId="77777777" w:rsidR="00984CDB" w:rsidRPr="00CF54BC" w:rsidRDefault="00984CDB" w:rsidP="00984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F54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дел экономического планирования </w:t>
                            </w:r>
                            <w:r w:rsidRPr="00CF54B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="00AA25D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Pr="00CF54B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ед.) </w:t>
                            </w:r>
                          </w:p>
                          <w:p w14:paraId="5B9CEA34" w14:textId="77777777" w:rsidR="00984CDB" w:rsidRDefault="00984CDB" w:rsidP="00984C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7C4BF6" id="Прямоугольник 2" o:spid="_x0000_s1061" style="position:absolute;left:0;text-align:left;margin-left:524.8pt;margin-top:8.2pt;width:128.25pt;height:29.8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" fillcolor="window" strokecolor="#70ad47" strokeweight="1pt">
                <v:path arrowok="t"/>
                <v:textbox>
                  <w:txbxContent>
                    <w:p w14:paraId="079AE056" w14:textId="77777777" w:rsidR="00984CDB" w:rsidRPr="00CF54BC" w:rsidRDefault="00984CDB" w:rsidP="00984C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F54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дел экономического планирования </w:t>
                      </w:r>
                      <w:r w:rsidRPr="00CF54B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(</w:t>
                      </w:r>
                      <w:r w:rsidR="00AA25D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5</w:t>
                      </w:r>
                      <w:r w:rsidRPr="00CF54B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ед.) </w:t>
                      </w:r>
                    </w:p>
                    <w:p w14:paraId="5B9CEA34" w14:textId="77777777" w:rsidR="00984CDB" w:rsidRDefault="00984CDB" w:rsidP="00984CD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41EC1" w:rsidRPr="002270B8" w:rsidSect="002C4136">
      <w:pgSz w:w="16838" w:h="11906" w:orient="landscape"/>
      <w:pgMar w:top="142" w:right="53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15B12" w14:textId="77777777" w:rsidR="00BD0656" w:rsidRDefault="00BD0656" w:rsidP="00952203">
      <w:pPr>
        <w:spacing w:after="0" w:line="240" w:lineRule="auto"/>
      </w:pPr>
      <w:r>
        <w:separator/>
      </w:r>
    </w:p>
  </w:endnote>
  <w:endnote w:type="continuationSeparator" w:id="0">
    <w:p w14:paraId="4F19413F" w14:textId="77777777" w:rsidR="00BD0656" w:rsidRDefault="00BD0656" w:rsidP="0095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60F25" w14:textId="77777777" w:rsidR="00BD0656" w:rsidRDefault="00BD0656" w:rsidP="00952203">
      <w:pPr>
        <w:spacing w:after="0" w:line="240" w:lineRule="auto"/>
      </w:pPr>
      <w:r>
        <w:separator/>
      </w:r>
    </w:p>
  </w:footnote>
  <w:footnote w:type="continuationSeparator" w:id="0">
    <w:p w14:paraId="373C3A2A" w14:textId="77777777" w:rsidR="00BD0656" w:rsidRDefault="00BD0656" w:rsidP="009522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09"/>
    <w:rsid w:val="00017CE0"/>
    <w:rsid w:val="00022E6F"/>
    <w:rsid w:val="00061188"/>
    <w:rsid w:val="00097C48"/>
    <w:rsid w:val="000E06FA"/>
    <w:rsid w:val="001265E3"/>
    <w:rsid w:val="00140F85"/>
    <w:rsid w:val="001459E7"/>
    <w:rsid w:val="001463EE"/>
    <w:rsid w:val="00147DF4"/>
    <w:rsid w:val="00197F86"/>
    <w:rsid w:val="001A40F8"/>
    <w:rsid w:val="001A4AD4"/>
    <w:rsid w:val="001B2A97"/>
    <w:rsid w:val="001C0E8A"/>
    <w:rsid w:val="001D3AE9"/>
    <w:rsid w:val="001F0544"/>
    <w:rsid w:val="002165A0"/>
    <w:rsid w:val="00222DC3"/>
    <w:rsid w:val="00224B9B"/>
    <w:rsid w:val="002270B8"/>
    <w:rsid w:val="0023668C"/>
    <w:rsid w:val="00245008"/>
    <w:rsid w:val="002868C5"/>
    <w:rsid w:val="002967DD"/>
    <w:rsid w:val="002A1482"/>
    <w:rsid w:val="002B64FA"/>
    <w:rsid w:val="002C4136"/>
    <w:rsid w:val="002D6493"/>
    <w:rsid w:val="002D65A2"/>
    <w:rsid w:val="00315D2C"/>
    <w:rsid w:val="0033390E"/>
    <w:rsid w:val="00335D9E"/>
    <w:rsid w:val="00341EC1"/>
    <w:rsid w:val="00384CB7"/>
    <w:rsid w:val="0039341C"/>
    <w:rsid w:val="003968B1"/>
    <w:rsid w:val="003B0E6A"/>
    <w:rsid w:val="003C7B9A"/>
    <w:rsid w:val="003D35CF"/>
    <w:rsid w:val="004060E3"/>
    <w:rsid w:val="004160A6"/>
    <w:rsid w:val="004172F6"/>
    <w:rsid w:val="0042033B"/>
    <w:rsid w:val="00435161"/>
    <w:rsid w:val="00474DE2"/>
    <w:rsid w:val="00477521"/>
    <w:rsid w:val="0048535E"/>
    <w:rsid w:val="004B39FA"/>
    <w:rsid w:val="004D4EC8"/>
    <w:rsid w:val="004E611B"/>
    <w:rsid w:val="004F257A"/>
    <w:rsid w:val="00506C6C"/>
    <w:rsid w:val="00514CE7"/>
    <w:rsid w:val="00515567"/>
    <w:rsid w:val="005404E1"/>
    <w:rsid w:val="00545F1E"/>
    <w:rsid w:val="00555559"/>
    <w:rsid w:val="00577056"/>
    <w:rsid w:val="005820A5"/>
    <w:rsid w:val="005A523B"/>
    <w:rsid w:val="005B76E3"/>
    <w:rsid w:val="005C5B97"/>
    <w:rsid w:val="005D17B1"/>
    <w:rsid w:val="0061022D"/>
    <w:rsid w:val="00631CBF"/>
    <w:rsid w:val="00642509"/>
    <w:rsid w:val="0065248A"/>
    <w:rsid w:val="00653F8B"/>
    <w:rsid w:val="00660C4E"/>
    <w:rsid w:val="006857B6"/>
    <w:rsid w:val="006D2C3A"/>
    <w:rsid w:val="006E5CB8"/>
    <w:rsid w:val="00715E87"/>
    <w:rsid w:val="00747F6C"/>
    <w:rsid w:val="00755D8E"/>
    <w:rsid w:val="007A240B"/>
    <w:rsid w:val="007A6C88"/>
    <w:rsid w:val="007D601A"/>
    <w:rsid w:val="007D72AF"/>
    <w:rsid w:val="007E46C7"/>
    <w:rsid w:val="00800A12"/>
    <w:rsid w:val="008031F9"/>
    <w:rsid w:val="00847CD8"/>
    <w:rsid w:val="0087443C"/>
    <w:rsid w:val="00885847"/>
    <w:rsid w:val="008A4E41"/>
    <w:rsid w:val="008A5632"/>
    <w:rsid w:val="008B0BB7"/>
    <w:rsid w:val="008B41BD"/>
    <w:rsid w:val="008B7BB0"/>
    <w:rsid w:val="008D1DA6"/>
    <w:rsid w:val="008D4DF2"/>
    <w:rsid w:val="009043CD"/>
    <w:rsid w:val="0093102F"/>
    <w:rsid w:val="00932695"/>
    <w:rsid w:val="009515F2"/>
    <w:rsid w:val="00952203"/>
    <w:rsid w:val="00984CDB"/>
    <w:rsid w:val="00987DF7"/>
    <w:rsid w:val="009B055C"/>
    <w:rsid w:val="009B4710"/>
    <w:rsid w:val="009C2658"/>
    <w:rsid w:val="009C6488"/>
    <w:rsid w:val="009D79A1"/>
    <w:rsid w:val="009D7FFB"/>
    <w:rsid w:val="009E7E67"/>
    <w:rsid w:val="009F0527"/>
    <w:rsid w:val="00A0139C"/>
    <w:rsid w:val="00A15EAE"/>
    <w:rsid w:val="00A4358B"/>
    <w:rsid w:val="00A577F5"/>
    <w:rsid w:val="00A64DF2"/>
    <w:rsid w:val="00A72FFB"/>
    <w:rsid w:val="00A955AC"/>
    <w:rsid w:val="00A96181"/>
    <w:rsid w:val="00AA25D8"/>
    <w:rsid w:val="00AB0C1E"/>
    <w:rsid w:val="00AC41F7"/>
    <w:rsid w:val="00AE240E"/>
    <w:rsid w:val="00AE4D47"/>
    <w:rsid w:val="00AF5A9C"/>
    <w:rsid w:val="00B03D4F"/>
    <w:rsid w:val="00B32F39"/>
    <w:rsid w:val="00B60DF7"/>
    <w:rsid w:val="00B86BC4"/>
    <w:rsid w:val="00B9053D"/>
    <w:rsid w:val="00B97F40"/>
    <w:rsid w:val="00BA123B"/>
    <w:rsid w:val="00BD0656"/>
    <w:rsid w:val="00BD7B3B"/>
    <w:rsid w:val="00BF4C6C"/>
    <w:rsid w:val="00BF529F"/>
    <w:rsid w:val="00C011E8"/>
    <w:rsid w:val="00C1290D"/>
    <w:rsid w:val="00C27DD2"/>
    <w:rsid w:val="00C4476F"/>
    <w:rsid w:val="00C50A62"/>
    <w:rsid w:val="00C61438"/>
    <w:rsid w:val="00C6149A"/>
    <w:rsid w:val="00C66D98"/>
    <w:rsid w:val="00C82085"/>
    <w:rsid w:val="00CB1E90"/>
    <w:rsid w:val="00CF54BC"/>
    <w:rsid w:val="00D05848"/>
    <w:rsid w:val="00D05BF8"/>
    <w:rsid w:val="00D16522"/>
    <w:rsid w:val="00D172AC"/>
    <w:rsid w:val="00D24398"/>
    <w:rsid w:val="00D3338D"/>
    <w:rsid w:val="00D35383"/>
    <w:rsid w:val="00D648F6"/>
    <w:rsid w:val="00DB2ACE"/>
    <w:rsid w:val="00DB30F0"/>
    <w:rsid w:val="00DB46D9"/>
    <w:rsid w:val="00DE3678"/>
    <w:rsid w:val="00DE4EA6"/>
    <w:rsid w:val="00DF1491"/>
    <w:rsid w:val="00E04354"/>
    <w:rsid w:val="00E0521B"/>
    <w:rsid w:val="00E2436A"/>
    <w:rsid w:val="00E3504E"/>
    <w:rsid w:val="00E43021"/>
    <w:rsid w:val="00E57CDF"/>
    <w:rsid w:val="00E66780"/>
    <w:rsid w:val="00E72413"/>
    <w:rsid w:val="00E77A62"/>
    <w:rsid w:val="00EB4230"/>
    <w:rsid w:val="00EC08C7"/>
    <w:rsid w:val="00EF6D8C"/>
    <w:rsid w:val="00EF773C"/>
    <w:rsid w:val="00F03DE2"/>
    <w:rsid w:val="00F1055F"/>
    <w:rsid w:val="00F107D4"/>
    <w:rsid w:val="00F379B5"/>
    <w:rsid w:val="00F52E4E"/>
    <w:rsid w:val="00F554BA"/>
    <w:rsid w:val="00F5673B"/>
    <w:rsid w:val="00F65DD3"/>
    <w:rsid w:val="00F750FE"/>
    <w:rsid w:val="00FB1C51"/>
    <w:rsid w:val="00FC6AC2"/>
    <w:rsid w:val="00FD1AD8"/>
    <w:rsid w:val="00FE2FE4"/>
    <w:rsid w:val="00FF4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AB466C"/>
  <w15:docId w15:val="{9408043A-A676-45AD-A796-0CEBAF03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203"/>
  </w:style>
  <w:style w:type="paragraph" w:styleId="a5">
    <w:name w:val="footer"/>
    <w:basedOn w:val="a"/>
    <w:link w:val="a6"/>
    <w:uiPriority w:val="99"/>
    <w:unhideWhenUsed/>
    <w:rsid w:val="00952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203"/>
  </w:style>
  <w:style w:type="paragraph" w:styleId="a7">
    <w:name w:val="Balloon Text"/>
    <w:basedOn w:val="a"/>
    <w:link w:val="a8"/>
    <w:uiPriority w:val="99"/>
    <w:semiHidden/>
    <w:unhideWhenUsed/>
    <w:rsid w:val="00755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5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22BD-4461-4C1F-B93D-824FD4B8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нда</cp:lastModifiedBy>
  <cp:revision>9</cp:revision>
  <cp:lastPrinted>2021-01-19T07:51:00Z</cp:lastPrinted>
  <dcterms:created xsi:type="dcterms:W3CDTF">2021-01-15T07:18:00Z</dcterms:created>
  <dcterms:modified xsi:type="dcterms:W3CDTF">2021-01-19T07:51:00Z</dcterms:modified>
</cp:coreProperties>
</file>